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E05C54" w14:textId="631C98C4" w:rsidR="004A53BB" w:rsidRPr="00F22BCD" w:rsidRDefault="000A0693" w:rsidP="004022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14:paraId="37DCAEB9" w14:textId="46779A59" w:rsidR="00A4013F" w:rsidRDefault="00F22BCD" w:rsidP="00A401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BCD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A4013F">
        <w:rPr>
          <w:rFonts w:ascii="Times New Roman" w:hAnsi="Times New Roman" w:cs="Times New Roman"/>
          <w:b/>
          <w:sz w:val="28"/>
          <w:szCs w:val="28"/>
        </w:rPr>
        <w:t>Совета</w:t>
      </w:r>
      <w:r w:rsidR="001C7F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2BCD">
        <w:rPr>
          <w:rFonts w:ascii="Times New Roman" w:hAnsi="Times New Roman" w:cs="Times New Roman"/>
          <w:b/>
          <w:sz w:val="28"/>
          <w:szCs w:val="28"/>
        </w:rPr>
        <w:t>Обще</w:t>
      </w:r>
      <w:r w:rsidR="00A4013F">
        <w:rPr>
          <w:rFonts w:ascii="Times New Roman" w:hAnsi="Times New Roman" w:cs="Times New Roman"/>
          <w:b/>
          <w:sz w:val="28"/>
          <w:szCs w:val="28"/>
        </w:rPr>
        <w:t>ственной палаты Приморского края</w:t>
      </w:r>
    </w:p>
    <w:p w14:paraId="75691521" w14:textId="5B5C9A28" w:rsidR="00A4013F" w:rsidRPr="00A4013F" w:rsidRDefault="00A4013F" w:rsidP="00A4013F">
      <w:pPr>
        <w:rPr>
          <w:rFonts w:ascii="Times New Roman" w:hAnsi="Times New Roman" w:cs="Times New Roman"/>
          <w:b/>
          <w:sz w:val="28"/>
          <w:szCs w:val="28"/>
        </w:rPr>
      </w:pPr>
      <w:r w:rsidRPr="00A4013F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14:paraId="54A422ED" w14:textId="77777777" w:rsidR="00A4013F" w:rsidRPr="00A4013F" w:rsidRDefault="00A4013F" w:rsidP="00A4013F">
      <w:pPr>
        <w:rPr>
          <w:rFonts w:ascii="Times New Roman" w:hAnsi="Times New Roman" w:cs="Times New Roman"/>
          <w:b/>
          <w:sz w:val="28"/>
          <w:szCs w:val="28"/>
        </w:rPr>
      </w:pPr>
    </w:p>
    <w:p w14:paraId="118D1E4A" w14:textId="144A405D" w:rsidR="00D64209" w:rsidRDefault="001C7F65" w:rsidP="001C7F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D64209">
        <w:rPr>
          <w:rFonts w:ascii="Times New Roman" w:hAnsi="Times New Roman" w:cs="Times New Roman"/>
          <w:sz w:val="28"/>
          <w:szCs w:val="28"/>
        </w:rPr>
        <w:tab/>
      </w:r>
      <w:r w:rsidR="00D64209">
        <w:rPr>
          <w:rFonts w:ascii="Times New Roman" w:hAnsi="Times New Roman" w:cs="Times New Roman"/>
          <w:sz w:val="28"/>
          <w:szCs w:val="28"/>
        </w:rPr>
        <w:tab/>
      </w:r>
      <w:r w:rsidR="00D64209">
        <w:rPr>
          <w:rFonts w:ascii="Times New Roman" w:hAnsi="Times New Roman" w:cs="Times New Roman"/>
          <w:sz w:val="28"/>
          <w:szCs w:val="28"/>
        </w:rPr>
        <w:tab/>
      </w:r>
      <w:r w:rsidR="00A83B3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22BCD" w:rsidRPr="00F22BCD">
        <w:rPr>
          <w:rFonts w:ascii="Times New Roman" w:hAnsi="Times New Roman" w:cs="Times New Roman"/>
          <w:sz w:val="28"/>
          <w:szCs w:val="28"/>
        </w:rPr>
        <w:t>Место проведения:</w:t>
      </w:r>
      <w:r w:rsidR="000A0693">
        <w:rPr>
          <w:rFonts w:ascii="Times New Roman" w:hAnsi="Times New Roman" w:cs="Times New Roman"/>
          <w:sz w:val="28"/>
          <w:szCs w:val="28"/>
        </w:rPr>
        <w:t xml:space="preserve"> </w:t>
      </w:r>
      <w:r w:rsidR="00F22BCD" w:rsidRPr="00F22BCD">
        <w:rPr>
          <w:rFonts w:ascii="Times New Roman" w:hAnsi="Times New Roman" w:cs="Times New Roman"/>
          <w:sz w:val="28"/>
          <w:szCs w:val="28"/>
        </w:rPr>
        <w:t>г. В</w:t>
      </w:r>
      <w:r w:rsidR="00EF197C">
        <w:rPr>
          <w:rFonts w:ascii="Times New Roman" w:hAnsi="Times New Roman" w:cs="Times New Roman"/>
          <w:sz w:val="28"/>
          <w:szCs w:val="28"/>
        </w:rPr>
        <w:t>л</w:t>
      </w:r>
      <w:r w:rsidR="00A80BBE">
        <w:rPr>
          <w:rFonts w:ascii="Times New Roman" w:hAnsi="Times New Roman" w:cs="Times New Roman"/>
          <w:sz w:val="28"/>
          <w:szCs w:val="28"/>
        </w:rPr>
        <w:t xml:space="preserve">адивосток, </w:t>
      </w:r>
    </w:p>
    <w:p w14:paraId="535E7BA4" w14:textId="587F34B1" w:rsidR="001C7F65" w:rsidRDefault="00A83B3D" w:rsidP="00D64209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80BBE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A80BBE">
        <w:rPr>
          <w:rFonts w:ascii="Times New Roman" w:hAnsi="Times New Roman" w:cs="Times New Roman"/>
          <w:sz w:val="28"/>
          <w:szCs w:val="28"/>
        </w:rPr>
        <w:t>Светланская</w:t>
      </w:r>
      <w:proofErr w:type="spellEnd"/>
      <w:r w:rsidR="00A80BBE">
        <w:rPr>
          <w:rFonts w:ascii="Times New Roman" w:hAnsi="Times New Roman" w:cs="Times New Roman"/>
          <w:sz w:val="28"/>
          <w:szCs w:val="28"/>
        </w:rPr>
        <w:t>, 22</w:t>
      </w:r>
      <w:r w:rsidR="00E2731E">
        <w:rPr>
          <w:rFonts w:ascii="Times New Roman" w:hAnsi="Times New Roman" w:cs="Times New Roman"/>
          <w:sz w:val="28"/>
          <w:szCs w:val="28"/>
        </w:rPr>
        <w:t>, каб.7</w:t>
      </w:r>
      <w:r w:rsidR="00D64209">
        <w:rPr>
          <w:rFonts w:ascii="Times New Roman" w:hAnsi="Times New Roman" w:cs="Times New Roman"/>
          <w:sz w:val="28"/>
          <w:szCs w:val="28"/>
        </w:rPr>
        <w:t>07</w:t>
      </w:r>
    </w:p>
    <w:p w14:paraId="09CD3BF3" w14:textId="15BA5956" w:rsidR="001C7F65" w:rsidRPr="001E2AD7" w:rsidRDefault="001C7F65" w:rsidP="001C7F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E0B7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64209">
        <w:rPr>
          <w:rFonts w:ascii="Times New Roman" w:hAnsi="Times New Roman" w:cs="Times New Roman"/>
          <w:sz w:val="28"/>
          <w:szCs w:val="28"/>
        </w:rPr>
        <w:t xml:space="preserve">    </w:t>
      </w:r>
      <w:r w:rsidR="00D64209">
        <w:rPr>
          <w:rFonts w:ascii="Times New Roman" w:hAnsi="Times New Roman" w:cs="Times New Roman"/>
          <w:sz w:val="28"/>
          <w:szCs w:val="28"/>
        </w:rPr>
        <w:tab/>
      </w:r>
      <w:r w:rsidR="00D64209">
        <w:rPr>
          <w:rFonts w:ascii="Times New Roman" w:hAnsi="Times New Roman" w:cs="Times New Roman"/>
          <w:sz w:val="28"/>
          <w:szCs w:val="28"/>
        </w:rPr>
        <w:tab/>
      </w:r>
      <w:r w:rsidR="00A83B3D">
        <w:rPr>
          <w:rFonts w:ascii="Times New Roman" w:hAnsi="Times New Roman" w:cs="Times New Roman"/>
          <w:sz w:val="28"/>
          <w:szCs w:val="28"/>
        </w:rPr>
        <w:t xml:space="preserve">         </w:t>
      </w:r>
      <w:r w:rsidR="002E0B75">
        <w:rPr>
          <w:rFonts w:ascii="Times New Roman" w:hAnsi="Times New Roman" w:cs="Times New Roman"/>
          <w:sz w:val="28"/>
          <w:szCs w:val="28"/>
        </w:rPr>
        <w:t xml:space="preserve"> </w:t>
      </w:r>
      <w:r w:rsidR="00A870DB"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="00E2731E">
        <w:rPr>
          <w:rFonts w:ascii="Times New Roman" w:hAnsi="Times New Roman" w:cs="Times New Roman"/>
          <w:sz w:val="28"/>
          <w:szCs w:val="28"/>
        </w:rPr>
        <w:t>12 сентября</w:t>
      </w:r>
      <w:r w:rsidR="00A870DB">
        <w:rPr>
          <w:rFonts w:ascii="Times New Roman" w:hAnsi="Times New Roman" w:cs="Times New Roman"/>
          <w:sz w:val="28"/>
          <w:szCs w:val="28"/>
        </w:rPr>
        <w:t xml:space="preserve"> </w:t>
      </w:r>
      <w:r w:rsidR="00E2731E">
        <w:rPr>
          <w:rFonts w:ascii="Times New Roman" w:hAnsi="Times New Roman" w:cs="Times New Roman"/>
          <w:sz w:val="28"/>
          <w:szCs w:val="28"/>
        </w:rPr>
        <w:t>2017</w:t>
      </w:r>
      <w:r w:rsidRPr="00F22BCD">
        <w:rPr>
          <w:rFonts w:ascii="Times New Roman" w:hAnsi="Times New Roman" w:cs="Times New Roman"/>
          <w:sz w:val="28"/>
          <w:szCs w:val="28"/>
        </w:rPr>
        <w:t>г</w:t>
      </w:r>
      <w:r w:rsidR="00E2731E">
        <w:rPr>
          <w:rFonts w:ascii="Times New Roman" w:hAnsi="Times New Roman" w:cs="Times New Roman"/>
          <w:sz w:val="28"/>
          <w:szCs w:val="28"/>
        </w:rPr>
        <w:t>.</w:t>
      </w:r>
    </w:p>
    <w:p w14:paraId="4E43602B" w14:textId="77777777" w:rsidR="001C7F65" w:rsidRPr="00F22BCD" w:rsidRDefault="001C7F65" w:rsidP="00045FA1">
      <w:pPr>
        <w:spacing w:after="0"/>
        <w:ind w:left="4395"/>
        <w:rPr>
          <w:rFonts w:ascii="Times New Roman" w:hAnsi="Times New Roman" w:cs="Times New Roman"/>
          <w:sz w:val="28"/>
          <w:szCs w:val="28"/>
        </w:rPr>
      </w:pPr>
    </w:p>
    <w:p w14:paraId="4C8BED4E" w14:textId="6F2C3C78" w:rsidR="00F22BCD" w:rsidRDefault="001C7F65" w:rsidP="006B0D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20362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14:paraId="24ABA3BC" w14:textId="0A7BEDC0" w:rsidR="009835CB" w:rsidRDefault="00A61637" w:rsidP="008765B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упн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В. - </w:t>
      </w:r>
      <w:r w:rsidR="00A95A0F">
        <w:rPr>
          <w:rFonts w:ascii="Times New Roman" w:hAnsi="Times New Roman" w:cs="Times New Roman"/>
          <w:sz w:val="28"/>
          <w:szCs w:val="28"/>
        </w:rPr>
        <w:t>п</w:t>
      </w:r>
      <w:r w:rsidR="000E2A2A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0E2A2A">
        <w:rPr>
          <w:rFonts w:ascii="Times New Roman" w:hAnsi="Times New Roman" w:cs="Times New Roman"/>
          <w:sz w:val="28"/>
          <w:szCs w:val="28"/>
        </w:rPr>
        <w:t>Общественной палаты Приморского края</w:t>
      </w:r>
    </w:p>
    <w:p w14:paraId="3518E650" w14:textId="394C7701" w:rsidR="00A870DB" w:rsidRDefault="00A870DB" w:rsidP="008765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омолов В.И. – председатель комиссии по этике, регламенту и организации работы</w:t>
      </w:r>
    </w:p>
    <w:p w14:paraId="0512AEEB" w14:textId="427B249D" w:rsidR="00A80BBE" w:rsidRDefault="00A80BBE" w:rsidP="00244E08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уяков А.М. - председатель комиссии по защите прав и свобод граждан</w:t>
      </w:r>
    </w:p>
    <w:p w14:paraId="09386F1C" w14:textId="0925E463" w:rsidR="00A80BBE" w:rsidRDefault="00A80BBE" w:rsidP="00244E08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чаев</w:t>
      </w:r>
      <w:proofErr w:type="spellEnd"/>
      <w:r>
        <w:rPr>
          <w:sz w:val="28"/>
          <w:szCs w:val="28"/>
        </w:rPr>
        <w:t xml:space="preserve"> Н.А. - руководитель аппарата Общественной палаты Приморского края</w:t>
      </w:r>
    </w:p>
    <w:p w14:paraId="69085013" w14:textId="487FD538" w:rsidR="00A80BBE" w:rsidRDefault="00A80BBE" w:rsidP="00244E08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ригорьев Д.А. - председатель комиссии по качеству жизни и социальному развитию</w:t>
      </w:r>
    </w:p>
    <w:p w14:paraId="6E5D89CF" w14:textId="3D597645" w:rsidR="00A61637" w:rsidRDefault="00A61637" w:rsidP="00244E08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абонин</w:t>
      </w:r>
      <w:proofErr w:type="spellEnd"/>
      <w:r>
        <w:rPr>
          <w:sz w:val="28"/>
          <w:szCs w:val="28"/>
        </w:rPr>
        <w:t xml:space="preserve"> В.Л. - председатель комиссии по экологической безопасности и природопользованию</w:t>
      </w:r>
    </w:p>
    <w:p w14:paraId="2A9D116F" w14:textId="6ABDD3B8" w:rsidR="00A61637" w:rsidRDefault="00A61637" w:rsidP="00244E08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каров В.И. - председатель комиссии по развитию человеческого потенциала</w:t>
      </w:r>
    </w:p>
    <w:p w14:paraId="2901FD7A" w14:textId="4C6604DD" w:rsidR="00E2731E" w:rsidRDefault="00A870DB" w:rsidP="00244E08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за В.В. - председатель</w:t>
      </w:r>
      <w:r w:rsidR="00A61637">
        <w:rPr>
          <w:sz w:val="28"/>
          <w:szCs w:val="28"/>
        </w:rPr>
        <w:t xml:space="preserve"> комиссии по развитию гражданского общества</w:t>
      </w:r>
    </w:p>
    <w:p w14:paraId="66DA8D44" w14:textId="3364F95A" w:rsidR="00E2731E" w:rsidRPr="00E2731E" w:rsidRDefault="00E2731E" w:rsidP="00244E08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денко К.С. </w:t>
      </w:r>
      <w:r w:rsidR="00432AA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32AAE">
        <w:rPr>
          <w:sz w:val="28"/>
          <w:szCs w:val="28"/>
        </w:rPr>
        <w:t>член Общественной палаты Российской Федерации от Приморского края</w:t>
      </w:r>
    </w:p>
    <w:p w14:paraId="579DFBC3" w14:textId="6D69D547" w:rsidR="00A61637" w:rsidRDefault="00A870DB" w:rsidP="00A616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шин В.И</w:t>
      </w:r>
      <w:r w:rsidR="00A61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ь</w:t>
      </w:r>
      <w:r w:rsidR="00A95A0F" w:rsidRPr="00A95A0F">
        <w:rPr>
          <w:rFonts w:ascii="Times New Roman" w:hAnsi="Times New Roman" w:cs="Times New Roman"/>
          <w:sz w:val="28"/>
          <w:szCs w:val="28"/>
        </w:rPr>
        <w:t xml:space="preserve"> комиссии по</w:t>
      </w:r>
      <w:r w:rsidR="00A95A0F">
        <w:rPr>
          <w:rFonts w:ascii="Times New Roman" w:hAnsi="Times New Roman" w:cs="Times New Roman"/>
          <w:sz w:val="28"/>
          <w:szCs w:val="28"/>
        </w:rPr>
        <w:t xml:space="preserve"> общественному контролю </w:t>
      </w:r>
    </w:p>
    <w:p w14:paraId="6BB6770F" w14:textId="523C9193" w:rsidR="00A61637" w:rsidRDefault="00A61637" w:rsidP="00A61637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390A0869" w14:textId="1BA1086C" w:rsidR="001D4CCC" w:rsidRDefault="003C2160" w:rsidP="00A61637">
      <w:pPr>
        <w:pStyle w:val="a6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няли участие:</w:t>
      </w:r>
    </w:p>
    <w:p w14:paraId="3C4DCC18" w14:textId="77777777" w:rsidR="00296644" w:rsidRDefault="003C2160" w:rsidP="00A61637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ронин Н.А. </w:t>
      </w:r>
      <w:r w:rsidR="0029664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96644">
        <w:rPr>
          <w:sz w:val="28"/>
          <w:szCs w:val="28"/>
        </w:rPr>
        <w:t xml:space="preserve">руководитель рабочей группы по подготовке и проведению форума «Сообщество» </w:t>
      </w:r>
    </w:p>
    <w:p w14:paraId="143101B4" w14:textId="5FBE3E57" w:rsidR="003C2160" w:rsidRDefault="003C2160" w:rsidP="00A61637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нюк</w:t>
      </w:r>
      <w:proofErr w:type="spellEnd"/>
      <w:r>
        <w:rPr>
          <w:sz w:val="28"/>
          <w:szCs w:val="28"/>
        </w:rPr>
        <w:t xml:space="preserve"> А.А. - программ</w:t>
      </w:r>
      <w:r w:rsidR="00FC3B8E">
        <w:rPr>
          <w:sz w:val="28"/>
          <w:szCs w:val="28"/>
        </w:rPr>
        <w:t>ный директор ф</w:t>
      </w:r>
      <w:r>
        <w:rPr>
          <w:sz w:val="28"/>
          <w:szCs w:val="28"/>
        </w:rPr>
        <w:t xml:space="preserve">орума «Сообщество» </w:t>
      </w:r>
    </w:p>
    <w:p w14:paraId="4E3898A8" w14:textId="07200D0B" w:rsidR="003C2160" w:rsidRPr="003C2160" w:rsidRDefault="003C2160" w:rsidP="00A61637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агина О.В. - оператор </w:t>
      </w:r>
      <w:r w:rsidR="00FC3B8E">
        <w:rPr>
          <w:sz w:val="28"/>
          <w:szCs w:val="28"/>
        </w:rPr>
        <w:t>ф</w:t>
      </w:r>
      <w:r w:rsidR="00200C16">
        <w:rPr>
          <w:sz w:val="28"/>
          <w:szCs w:val="28"/>
        </w:rPr>
        <w:t>орума «Сообщество»</w:t>
      </w:r>
    </w:p>
    <w:p w14:paraId="7DF7EA46" w14:textId="77777777" w:rsidR="003C2160" w:rsidRDefault="003C2160" w:rsidP="001D4CCC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лены Общественной палаты Приморского края:</w:t>
      </w:r>
    </w:p>
    <w:p w14:paraId="10FD195B" w14:textId="67832A2D" w:rsidR="003C2160" w:rsidRDefault="003C2160" w:rsidP="003C2160">
      <w:pPr>
        <w:pStyle w:val="a6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Дубовой В.В., Караваев А.М., Курманов П.А., </w:t>
      </w:r>
      <w:proofErr w:type="spellStart"/>
      <w:r>
        <w:rPr>
          <w:sz w:val="28"/>
          <w:szCs w:val="28"/>
        </w:rPr>
        <w:t>Мильвит</w:t>
      </w:r>
      <w:proofErr w:type="spellEnd"/>
      <w:r>
        <w:rPr>
          <w:sz w:val="28"/>
          <w:szCs w:val="28"/>
        </w:rPr>
        <w:t xml:space="preserve"> С.В., Сердюк Д.В., Сипачева В.Ю., </w:t>
      </w:r>
      <w:proofErr w:type="spellStart"/>
      <w:r>
        <w:rPr>
          <w:sz w:val="28"/>
          <w:szCs w:val="28"/>
        </w:rPr>
        <w:t>Сузанский</w:t>
      </w:r>
      <w:proofErr w:type="spellEnd"/>
      <w:r>
        <w:rPr>
          <w:sz w:val="28"/>
          <w:szCs w:val="28"/>
        </w:rPr>
        <w:t xml:space="preserve"> А.А., </w:t>
      </w:r>
      <w:proofErr w:type="spellStart"/>
      <w:r>
        <w:rPr>
          <w:sz w:val="28"/>
          <w:szCs w:val="28"/>
        </w:rPr>
        <w:t>Терендина</w:t>
      </w:r>
      <w:proofErr w:type="spellEnd"/>
      <w:r>
        <w:rPr>
          <w:sz w:val="28"/>
          <w:szCs w:val="28"/>
        </w:rPr>
        <w:t xml:space="preserve"> Л.Н., Яковенко Ю.В.</w:t>
      </w:r>
    </w:p>
    <w:p w14:paraId="2DF5EAAC" w14:textId="77777777" w:rsidR="003C2160" w:rsidRDefault="003C2160" w:rsidP="001D4CCC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276148F6" w14:textId="1A294C1C" w:rsidR="00200C16" w:rsidRDefault="007E047D" w:rsidP="00BA4AED">
      <w:pPr>
        <w:pStyle w:val="a6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6C2A58">
        <w:rPr>
          <w:b/>
          <w:color w:val="000000"/>
          <w:sz w:val="28"/>
          <w:szCs w:val="28"/>
        </w:rPr>
        <w:t>Повестка:</w:t>
      </w:r>
    </w:p>
    <w:p w14:paraId="1AD44209" w14:textId="0A63B042" w:rsidR="00200C16" w:rsidRPr="00200C16" w:rsidRDefault="00200C16" w:rsidP="00200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C16">
        <w:rPr>
          <w:rFonts w:ascii="Times New Roman" w:hAnsi="Times New Roman" w:cs="Times New Roman"/>
          <w:sz w:val="28"/>
          <w:szCs w:val="28"/>
        </w:rPr>
        <w:t xml:space="preserve">1. </w:t>
      </w:r>
      <w:r w:rsidR="0011244C">
        <w:rPr>
          <w:rFonts w:ascii="Times New Roman" w:hAnsi="Times New Roman" w:cs="Times New Roman"/>
          <w:sz w:val="28"/>
          <w:szCs w:val="28"/>
        </w:rPr>
        <w:t>О ходе подготовки и проведении</w:t>
      </w:r>
      <w:r w:rsidR="00296644">
        <w:rPr>
          <w:rFonts w:ascii="Times New Roman" w:hAnsi="Times New Roman" w:cs="Times New Roman"/>
          <w:sz w:val="28"/>
          <w:szCs w:val="28"/>
        </w:rPr>
        <w:t xml:space="preserve"> ф</w:t>
      </w:r>
      <w:r w:rsidRPr="00200C16">
        <w:rPr>
          <w:rFonts w:ascii="Times New Roman" w:hAnsi="Times New Roman" w:cs="Times New Roman"/>
          <w:sz w:val="28"/>
          <w:szCs w:val="28"/>
        </w:rPr>
        <w:t xml:space="preserve">орума активных граждан «Сообщество» организованного Общественной палатой Российской Федерации. </w:t>
      </w:r>
    </w:p>
    <w:p w14:paraId="7407DBEF" w14:textId="77777777" w:rsidR="0011244C" w:rsidRDefault="0011244C" w:rsidP="00135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ывает</w:t>
      </w:r>
      <w:r w:rsidR="00200C16" w:rsidRPr="00200C16">
        <w:rPr>
          <w:rFonts w:ascii="Times New Roman" w:hAnsi="Times New Roman" w:cs="Times New Roman"/>
          <w:sz w:val="28"/>
          <w:szCs w:val="28"/>
        </w:rPr>
        <w:t xml:space="preserve"> Доронин Н</w:t>
      </w:r>
      <w:r>
        <w:rPr>
          <w:rFonts w:ascii="Times New Roman" w:hAnsi="Times New Roman" w:cs="Times New Roman"/>
          <w:sz w:val="28"/>
          <w:szCs w:val="28"/>
        </w:rPr>
        <w:t xml:space="preserve">.А. </w:t>
      </w:r>
    </w:p>
    <w:p w14:paraId="7868B505" w14:textId="6C8D4533" w:rsidR="001350E1" w:rsidRDefault="00200C16" w:rsidP="00135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C16">
        <w:rPr>
          <w:rFonts w:ascii="Times New Roman" w:hAnsi="Times New Roman" w:cs="Times New Roman"/>
          <w:sz w:val="28"/>
          <w:szCs w:val="28"/>
        </w:rPr>
        <w:lastRenderedPageBreak/>
        <w:t>2. Утверждение рабочей группы Общественной палаты Приморского края по точечным застройкам</w:t>
      </w:r>
      <w:r w:rsidR="001350E1">
        <w:rPr>
          <w:rFonts w:ascii="Times New Roman" w:hAnsi="Times New Roman" w:cs="Times New Roman"/>
          <w:sz w:val="28"/>
          <w:szCs w:val="28"/>
        </w:rPr>
        <w:t>.</w:t>
      </w:r>
    </w:p>
    <w:p w14:paraId="33C8BC48" w14:textId="63F580DE" w:rsidR="00200C16" w:rsidRDefault="00200C16" w:rsidP="00135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ывает</w:t>
      </w:r>
      <w:r w:rsidRPr="00200C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C16">
        <w:rPr>
          <w:rFonts w:ascii="Times New Roman" w:hAnsi="Times New Roman" w:cs="Times New Roman"/>
          <w:sz w:val="28"/>
          <w:szCs w:val="28"/>
        </w:rPr>
        <w:t>Вачаев</w:t>
      </w:r>
      <w:proofErr w:type="spellEnd"/>
      <w:r w:rsidRPr="00200C16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 xml:space="preserve">.А. </w:t>
      </w:r>
    </w:p>
    <w:p w14:paraId="68F79E49" w14:textId="36EBD519" w:rsidR="00200C16" w:rsidRPr="00200C16" w:rsidRDefault="00200C16" w:rsidP="00200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C16">
        <w:rPr>
          <w:rFonts w:ascii="Times New Roman" w:hAnsi="Times New Roman" w:cs="Times New Roman"/>
          <w:sz w:val="28"/>
          <w:szCs w:val="28"/>
        </w:rPr>
        <w:t xml:space="preserve">3. Утверждение помощников членов Общественной палаты Приморского края. </w:t>
      </w:r>
    </w:p>
    <w:p w14:paraId="19640D39" w14:textId="3DDF1D51" w:rsidR="00200C16" w:rsidRDefault="00200C16" w:rsidP="00200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ывает</w:t>
      </w:r>
      <w:r w:rsidRPr="00200C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C16">
        <w:rPr>
          <w:rFonts w:ascii="Times New Roman" w:hAnsi="Times New Roman" w:cs="Times New Roman"/>
          <w:sz w:val="28"/>
          <w:szCs w:val="28"/>
        </w:rPr>
        <w:t>Вачаев</w:t>
      </w:r>
      <w:proofErr w:type="spellEnd"/>
      <w:r w:rsidRPr="00200C16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 xml:space="preserve">.А. </w:t>
      </w:r>
    </w:p>
    <w:p w14:paraId="189E8E3A" w14:textId="77777777" w:rsidR="0011244C" w:rsidRPr="00FB44DF" w:rsidRDefault="0011244C" w:rsidP="00AB1E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D46FD4" w14:textId="453B82DB" w:rsidR="00B606B8" w:rsidRPr="0011244C" w:rsidRDefault="0011244C" w:rsidP="0011244C">
      <w:pPr>
        <w:pStyle w:val="a6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 ходе подготовки и проведении</w:t>
      </w:r>
      <w:r w:rsidR="00296644">
        <w:rPr>
          <w:sz w:val="28"/>
          <w:szCs w:val="28"/>
        </w:rPr>
        <w:t xml:space="preserve"> ф</w:t>
      </w:r>
      <w:r w:rsidRPr="00200C16">
        <w:rPr>
          <w:sz w:val="28"/>
          <w:szCs w:val="28"/>
        </w:rPr>
        <w:t>орума активных граждан «Сообщество» организованного Общественной палатой Российской Федерации</w:t>
      </w:r>
      <w:r>
        <w:rPr>
          <w:sz w:val="28"/>
          <w:szCs w:val="28"/>
        </w:rPr>
        <w:t>.</w:t>
      </w:r>
    </w:p>
    <w:p w14:paraId="346CB5CF" w14:textId="7FA628EF" w:rsidR="008765B8" w:rsidRPr="005B2F98" w:rsidRDefault="008765B8" w:rsidP="005B2F9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6F0516" w14:textId="4D2D8901" w:rsidR="00654F59" w:rsidRPr="00F64023" w:rsidRDefault="00AB1EFA" w:rsidP="00F640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112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нин Н.А.</w:t>
      </w:r>
      <w:r w:rsidR="00654F59" w:rsidRPr="00F64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5BDB2935" w14:textId="77777777" w:rsidR="000F0D76" w:rsidRPr="00654F59" w:rsidRDefault="000F0D76" w:rsidP="00654F59">
      <w:pPr>
        <w:pStyle w:val="a3"/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612EDB" w14:textId="6D1C567D" w:rsidR="00B34812" w:rsidRPr="00A254A0" w:rsidRDefault="002A3075" w:rsidP="00B348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информацией о </w:t>
      </w:r>
      <w:r w:rsidR="00112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и </w:t>
      </w:r>
      <w:r w:rsidR="00296644">
        <w:rPr>
          <w:rFonts w:ascii="Times New Roman" w:hAnsi="Times New Roman" w:cs="Times New Roman"/>
          <w:sz w:val="28"/>
          <w:szCs w:val="28"/>
        </w:rPr>
        <w:t>ф</w:t>
      </w:r>
      <w:r w:rsidR="0011244C" w:rsidRPr="00200C16">
        <w:rPr>
          <w:rFonts w:ascii="Times New Roman" w:hAnsi="Times New Roman" w:cs="Times New Roman"/>
          <w:sz w:val="28"/>
          <w:szCs w:val="28"/>
        </w:rPr>
        <w:t>орума активных граждан «Сообщество»</w:t>
      </w:r>
      <w:r w:rsidR="00112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5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-11 октября 2017 года в г. Владивостоке в</w:t>
      </w:r>
      <w:r w:rsidR="00296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25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ГУЭС выступил </w:t>
      </w:r>
      <w:r w:rsidR="00112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нин Н.А</w:t>
      </w:r>
      <w:r w:rsidR="00FA5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 представил </w:t>
      </w:r>
      <w:r w:rsidR="00A25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резентацию.</w:t>
      </w:r>
    </w:p>
    <w:p w14:paraId="491EE67B" w14:textId="725BC77D" w:rsidR="004B0516" w:rsidRDefault="00B34812" w:rsidP="00A254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5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суждении пр</w:t>
      </w:r>
      <w:r w:rsidR="00432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яли участие: </w:t>
      </w:r>
      <w:proofErr w:type="spellStart"/>
      <w:r w:rsidR="00432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пницкий</w:t>
      </w:r>
      <w:proofErr w:type="spellEnd"/>
      <w:r w:rsidR="00432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.В.</w:t>
      </w:r>
      <w:r w:rsidRPr="00D25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уза В.В., </w:t>
      </w:r>
      <w:r w:rsidR="00FA5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дюк Д.В., Сипачева В.Ю., </w:t>
      </w:r>
      <w:proofErr w:type="spellStart"/>
      <w:r w:rsidR="00FA5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ендина</w:t>
      </w:r>
      <w:proofErr w:type="spellEnd"/>
      <w:r w:rsidR="00FA5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Н. </w:t>
      </w:r>
    </w:p>
    <w:p w14:paraId="549BC954" w14:textId="77777777" w:rsidR="00A254A0" w:rsidRDefault="00A254A0" w:rsidP="00A254A0">
      <w:pPr>
        <w:spacing w:after="0" w:line="240" w:lineRule="auto"/>
        <w:jc w:val="both"/>
        <w:rPr>
          <w:color w:val="000000"/>
          <w:sz w:val="28"/>
          <w:szCs w:val="28"/>
        </w:rPr>
      </w:pPr>
    </w:p>
    <w:p w14:paraId="308D7520" w14:textId="1C3E3A2C" w:rsidR="004B0516" w:rsidRDefault="004B0516" w:rsidP="009660F6">
      <w:pPr>
        <w:pStyle w:val="a6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02B35">
        <w:rPr>
          <w:color w:val="000000"/>
          <w:sz w:val="28"/>
          <w:szCs w:val="28"/>
        </w:rPr>
        <w:t>РЕШИЛИ:</w:t>
      </w:r>
    </w:p>
    <w:p w14:paraId="1A520048" w14:textId="4575A147" w:rsidR="001E2AD7" w:rsidRDefault="009660F6" w:rsidP="00432A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E2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предложение </w:t>
      </w:r>
      <w:r w:rsidR="001E2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создании на форуме формата, связанного с участием СМИ в освещении деятельности 3-го сектора. </w:t>
      </w:r>
    </w:p>
    <w:p w14:paraId="10D52F42" w14:textId="732EFAE2" w:rsidR="00432AAE" w:rsidRDefault="009660F6" w:rsidP="00432A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32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омендовать р</w:t>
      </w:r>
      <w:r w:rsidR="00432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ширить</w:t>
      </w:r>
      <w:r w:rsidR="001E2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у секционной площадки «Социальная защита детей с редкими </w:t>
      </w:r>
      <w:proofErr w:type="spellStart"/>
      <w:r w:rsidR="001E2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фанными</w:t>
      </w:r>
      <w:proofErr w:type="spellEnd"/>
      <w:r w:rsidR="001E2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болеваниями»</w:t>
      </w:r>
      <w:r w:rsidR="00296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DEA3925" w14:textId="6C5BAB82" w:rsidR="00432AAE" w:rsidRDefault="009660F6" w:rsidP="00432A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едложить п</w:t>
      </w:r>
      <w:r w:rsidR="001E2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глас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баровский </w:t>
      </w:r>
      <w:proofErr w:type="spellStart"/>
      <w:r w:rsidR="001E2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участия в секции «Инфраструктура»</w:t>
      </w:r>
      <w:r w:rsidR="00296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2A4AC98" w14:textId="77777777" w:rsidR="0011244C" w:rsidRPr="00802B35" w:rsidRDefault="0011244C" w:rsidP="004B05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A2EE43" w14:textId="0AB37B1B" w:rsidR="004B0516" w:rsidRPr="00200C16" w:rsidRDefault="00200C16" w:rsidP="00200C1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C16">
        <w:rPr>
          <w:rFonts w:ascii="Times New Roman" w:hAnsi="Times New Roman" w:cs="Times New Roman"/>
          <w:sz w:val="28"/>
          <w:szCs w:val="28"/>
        </w:rPr>
        <w:t>Утверждение рабочей группы Общественной палаты Приморского края по точечным застройкам</w:t>
      </w:r>
      <w:r w:rsidRPr="004B05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C797A9" w14:textId="77777777" w:rsidR="004B0516" w:rsidRPr="005B2F98" w:rsidRDefault="004B0516" w:rsidP="004B0516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6EC121" w14:textId="17AE3322" w:rsidR="004B0516" w:rsidRDefault="004B0516" w:rsidP="004B0516">
      <w:pPr>
        <w:pStyle w:val="a3"/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="00200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чаев</w:t>
      </w:r>
      <w:proofErr w:type="spellEnd"/>
      <w:r w:rsidR="00200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7FA07113" w14:textId="77777777" w:rsidR="004B0516" w:rsidRDefault="004B0516" w:rsidP="004B05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8844800" w14:textId="59AECE47" w:rsidR="00200C16" w:rsidRPr="00200C16" w:rsidRDefault="00AB2F58" w:rsidP="00200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0E1">
        <w:rPr>
          <w:rFonts w:ascii="Times New Roman" w:hAnsi="Times New Roman" w:cs="Times New Roman"/>
          <w:color w:val="000000"/>
          <w:sz w:val="28"/>
          <w:szCs w:val="28"/>
        </w:rPr>
        <w:t>Выступил</w:t>
      </w:r>
      <w:r w:rsidR="00617498" w:rsidRPr="001350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00C16" w:rsidRPr="001350E1">
        <w:rPr>
          <w:rFonts w:ascii="Times New Roman" w:hAnsi="Times New Roman" w:cs="Times New Roman"/>
          <w:color w:val="000000"/>
          <w:sz w:val="28"/>
          <w:szCs w:val="28"/>
        </w:rPr>
        <w:t>Вачаев</w:t>
      </w:r>
      <w:proofErr w:type="spellEnd"/>
      <w:r w:rsidR="00200C16" w:rsidRPr="001350E1">
        <w:rPr>
          <w:rFonts w:ascii="Times New Roman" w:hAnsi="Times New Roman" w:cs="Times New Roman"/>
          <w:color w:val="000000"/>
          <w:sz w:val="28"/>
          <w:szCs w:val="28"/>
        </w:rPr>
        <w:t xml:space="preserve"> Н.А. </w:t>
      </w:r>
      <w:r w:rsidR="0011244C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200C16" w:rsidRPr="001350E1">
        <w:rPr>
          <w:rFonts w:ascii="Times New Roman" w:hAnsi="Times New Roman" w:cs="Times New Roman"/>
          <w:color w:val="000000"/>
          <w:sz w:val="28"/>
          <w:szCs w:val="28"/>
        </w:rPr>
        <w:t xml:space="preserve">предложил утвердить </w:t>
      </w:r>
      <w:r w:rsidR="001350E1">
        <w:rPr>
          <w:rFonts w:ascii="Times New Roman" w:hAnsi="Times New Roman" w:cs="Times New Roman"/>
          <w:sz w:val="28"/>
          <w:szCs w:val="28"/>
        </w:rPr>
        <w:t>рабочую группу</w:t>
      </w:r>
      <w:r w:rsidR="00200C16" w:rsidRPr="00200C16">
        <w:rPr>
          <w:rFonts w:ascii="Times New Roman" w:hAnsi="Times New Roman" w:cs="Times New Roman"/>
          <w:sz w:val="28"/>
          <w:szCs w:val="28"/>
        </w:rPr>
        <w:t xml:space="preserve"> Общественной палаты Приморского края по точечным застройкам в </w:t>
      </w:r>
      <w:r w:rsidR="0011244C">
        <w:rPr>
          <w:rFonts w:ascii="Times New Roman" w:hAnsi="Times New Roman" w:cs="Times New Roman"/>
          <w:sz w:val="28"/>
          <w:szCs w:val="28"/>
        </w:rPr>
        <w:t xml:space="preserve">следующем </w:t>
      </w:r>
      <w:r w:rsidR="00200C16" w:rsidRPr="00200C16">
        <w:rPr>
          <w:rFonts w:ascii="Times New Roman" w:hAnsi="Times New Roman" w:cs="Times New Roman"/>
          <w:sz w:val="28"/>
          <w:szCs w:val="28"/>
        </w:rPr>
        <w:t>составе:</w:t>
      </w:r>
    </w:p>
    <w:p w14:paraId="45CAF45A" w14:textId="1995F710" w:rsidR="00200C16" w:rsidRPr="00200C16" w:rsidRDefault="00200C16" w:rsidP="00200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C16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200C16">
        <w:rPr>
          <w:rFonts w:ascii="Times New Roman" w:hAnsi="Times New Roman" w:cs="Times New Roman"/>
          <w:sz w:val="28"/>
          <w:szCs w:val="28"/>
        </w:rPr>
        <w:t>Сузанский</w:t>
      </w:r>
      <w:proofErr w:type="spellEnd"/>
      <w:r w:rsidRPr="00200C16">
        <w:rPr>
          <w:rFonts w:ascii="Times New Roman" w:hAnsi="Times New Roman" w:cs="Times New Roman"/>
          <w:sz w:val="28"/>
          <w:szCs w:val="28"/>
        </w:rPr>
        <w:t xml:space="preserve"> А.</w:t>
      </w:r>
      <w:r w:rsidR="00296644">
        <w:rPr>
          <w:rFonts w:ascii="Times New Roman" w:hAnsi="Times New Roman" w:cs="Times New Roman"/>
          <w:sz w:val="28"/>
          <w:szCs w:val="28"/>
        </w:rPr>
        <w:t>А.- руководитель рабочей группы</w:t>
      </w:r>
    </w:p>
    <w:p w14:paraId="160CFE0F" w14:textId="77777777" w:rsidR="00200C16" w:rsidRPr="00200C16" w:rsidRDefault="00200C16" w:rsidP="00200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C16">
        <w:rPr>
          <w:rFonts w:ascii="Times New Roman" w:hAnsi="Times New Roman" w:cs="Times New Roman"/>
          <w:sz w:val="28"/>
          <w:szCs w:val="28"/>
        </w:rPr>
        <w:t>2. Караваев А.М.</w:t>
      </w:r>
    </w:p>
    <w:p w14:paraId="0B7B455E" w14:textId="77777777" w:rsidR="00200C16" w:rsidRPr="00200C16" w:rsidRDefault="00200C16" w:rsidP="00200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C16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200C16">
        <w:rPr>
          <w:rFonts w:ascii="Times New Roman" w:hAnsi="Times New Roman" w:cs="Times New Roman"/>
          <w:sz w:val="28"/>
          <w:szCs w:val="28"/>
        </w:rPr>
        <w:t>Мильвит</w:t>
      </w:r>
      <w:proofErr w:type="spellEnd"/>
      <w:r w:rsidRPr="00200C16">
        <w:rPr>
          <w:rFonts w:ascii="Times New Roman" w:hAnsi="Times New Roman" w:cs="Times New Roman"/>
          <w:sz w:val="28"/>
          <w:szCs w:val="28"/>
        </w:rPr>
        <w:t xml:space="preserve"> С.В.</w:t>
      </w:r>
    </w:p>
    <w:p w14:paraId="1320D84E" w14:textId="77777777" w:rsidR="00200C16" w:rsidRPr="00200C16" w:rsidRDefault="00200C16" w:rsidP="00200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C16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200C16">
        <w:rPr>
          <w:rFonts w:ascii="Times New Roman" w:hAnsi="Times New Roman" w:cs="Times New Roman"/>
          <w:sz w:val="28"/>
          <w:szCs w:val="28"/>
        </w:rPr>
        <w:t>Терендина</w:t>
      </w:r>
      <w:proofErr w:type="spellEnd"/>
      <w:r w:rsidRPr="00200C16">
        <w:rPr>
          <w:rFonts w:ascii="Times New Roman" w:hAnsi="Times New Roman" w:cs="Times New Roman"/>
          <w:sz w:val="28"/>
          <w:szCs w:val="28"/>
        </w:rPr>
        <w:t xml:space="preserve"> Л.Н.</w:t>
      </w:r>
    </w:p>
    <w:p w14:paraId="6E16E1CE" w14:textId="77777777" w:rsidR="00200C16" w:rsidRPr="00200C16" w:rsidRDefault="00200C16" w:rsidP="00200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C16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200C16">
        <w:rPr>
          <w:rFonts w:ascii="Times New Roman" w:hAnsi="Times New Roman" w:cs="Times New Roman"/>
          <w:sz w:val="28"/>
          <w:szCs w:val="28"/>
        </w:rPr>
        <w:t>Талько</w:t>
      </w:r>
      <w:proofErr w:type="spellEnd"/>
      <w:r w:rsidRPr="00200C16">
        <w:rPr>
          <w:rFonts w:ascii="Times New Roman" w:hAnsi="Times New Roman" w:cs="Times New Roman"/>
          <w:sz w:val="28"/>
          <w:szCs w:val="28"/>
        </w:rPr>
        <w:t xml:space="preserve"> А.Б.</w:t>
      </w:r>
    </w:p>
    <w:p w14:paraId="7EE181E3" w14:textId="77777777" w:rsidR="00200C16" w:rsidRPr="00200C16" w:rsidRDefault="00200C16" w:rsidP="00200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C16">
        <w:rPr>
          <w:rFonts w:ascii="Times New Roman" w:hAnsi="Times New Roman" w:cs="Times New Roman"/>
          <w:sz w:val="28"/>
          <w:szCs w:val="28"/>
        </w:rPr>
        <w:t>6. Черных. А.А.</w:t>
      </w:r>
    </w:p>
    <w:p w14:paraId="2C40CA97" w14:textId="77777777" w:rsidR="00200C16" w:rsidRDefault="00200C16" w:rsidP="00200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C16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200C16">
        <w:rPr>
          <w:rFonts w:ascii="Times New Roman" w:hAnsi="Times New Roman" w:cs="Times New Roman"/>
          <w:sz w:val="28"/>
          <w:szCs w:val="28"/>
        </w:rPr>
        <w:t>Закамов</w:t>
      </w:r>
      <w:proofErr w:type="spellEnd"/>
      <w:r w:rsidRPr="00200C16">
        <w:rPr>
          <w:rFonts w:ascii="Times New Roman" w:hAnsi="Times New Roman" w:cs="Times New Roman"/>
          <w:sz w:val="28"/>
          <w:szCs w:val="28"/>
        </w:rPr>
        <w:t xml:space="preserve"> В.В.- член ОНК</w:t>
      </w:r>
    </w:p>
    <w:p w14:paraId="3B3CA785" w14:textId="2E45427A" w:rsidR="001350E1" w:rsidRDefault="00C86021" w:rsidP="00C86021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254E4">
        <w:rPr>
          <w:color w:val="000000"/>
          <w:sz w:val="28"/>
          <w:szCs w:val="28"/>
        </w:rPr>
        <w:t>В обсуждении пр</w:t>
      </w:r>
      <w:r>
        <w:rPr>
          <w:color w:val="000000"/>
          <w:sz w:val="28"/>
          <w:szCs w:val="28"/>
        </w:rPr>
        <w:t xml:space="preserve">иняли участие: </w:t>
      </w:r>
      <w:proofErr w:type="spellStart"/>
      <w:r>
        <w:rPr>
          <w:color w:val="000000"/>
          <w:sz w:val="28"/>
          <w:szCs w:val="28"/>
        </w:rPr>
        <w:t>Ступницкий</w:t>
      </w:r>
      <w:proofErr w:type="spellEnd"/>
      <w:r>
        <w:rPr>
          <w:color w:val="000000"/>
          <w:sz w:val="28"/>
          <w:szCs w:val="28"/>
        </w:rPr>
        <w:t xml:space="preserve"> Б.В</w:t>
      </w:r>
      <w:r>
        <w:rPr>
          <w:color w:val="000000"/>
          <w:sz w:val="28"/>
          <w:szCs w:val="28"/>
        </w:rPr>
        <w:t>., Дубовой В.В., Караваев А.М., Сиденко К.С., Яшин В.И.</w:t>
      </w:r>
    </w:p>
    <w:p w14:paraId="69B26BC0" w14:textId="77777777" w:rsidR="00C86021" w:rsidRDefault="00C86021" w:rsidP="00C86021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14:paraId="644B6324" w14:textId="77777777" w:rsidR="004B0516" w:rsidRDefault="004B0516" w:rsidP="004B0516">
      <w:pPr>
        <w:pStyle w:val="a6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02B35">
        <w:rPr>
          <w:color w:val="000000"/>
          <w:sz w:val="28"/>
          <w:szCs w:val="28"/>
        </w:rPr>
        <w:lastRenderedPageBreak/>
        <w:t>РЕШИЛИ:</w:t>
      </w:r>
    </w:p>
    <w:p w14:paraId="46F01ABD" w14:textId="16A6D0A2" w:rsidR="00AB2F58" w:rsidRDefault="00AB2F58" w:rsidP="004B0516">
      <w:pPr>
        <w:pStyle w:val="a6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дить </w:t>
      </w:r>
      <w:r w:rsidR="001350E1">
        <w:rPr>
          <w:sz w:val="28"/>
          <w:szCs w:val="28"/>
        </w:rPr>
        <w:t>рабочую группу</w:t>
      </w:r>
      <w:r w:rsidR="001350E1" w:rsidRPr="00200C16">
        <w:rPr>
          <w:sz w:val="28"/>
          <w:szCs w:val="28"/>
        </w:rPr>
        <w:t xml:space="preserve"> Общественной палаты Приморского края по точечным застройкам в </w:t>
      </w:r>
      <w:r w:rsidR="001350E1">
        <w:rPr>
          <w:sz w:val="28"/>
          <w:szCs w:val="28"/>
        </w:rPr>
        <w:t xml:space="preserve">предложенном </w:t>
      </w:r>
      <w:r w:rsidR="001350E1" w:rsidRPr="00200C16">
        <w:rPr>
          <w:sz w:val="28"/>
          <w:szCs w:val="28"/>
        </w:rPr>
        <w:t>составе</w:t>
      </w:r>
      <w:r w:rsidR="0011244C">
        <w:rPr>
          <w:color w:val="000000"/>
          <w:sz w:val="28"/>
          <w:szCs w:val="28"/>
        </w:rPr>
        <w:t>.</w:t>
      </w:r>
    </w:p>
    <w:p w14:paraId="0E3999F7" w14:textId="77777777" w:rsidR="009660F6" w:rsidRDefault="009660F6" w:rsidP="004B0516">
      <w:pPr>
        <w:pStyle w:val="a6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14:paraId="10DF831D" w14:textId="4E745666" w:rsidR="001350E1" w:rsidRPr="0011244C" w:rsidRDefault="001350E1" w:rsidP="0011244C">
      <w:pPr>
        <w:pStyle w:val="a3"/>
        <w:numPr>
          <w:ilvl w:val="0"/>
          <w:numId w:val="6"/>
        </w:num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44C">
        <w:rPr>
          <w:rFonts w:ascii="Times New Roman" w:hAnsi="Times New Roman" w:cs="Times New Roman"/>
          <w:sz w:val="28"/>
          <w:szCs w:val="28"/>
        </w:rPr>
        <w:t xml:space="preserve">Утверждение помощников членов Общественной палаты Приморского края. </w:t>
      </w:r>
    </w:p>
    <w:p w14:paraId="1C35B066" w14:textId="545D5C25" w:rsidR="00AB2F58" w:rsidRDefault="00AB2F58" w:rsidP="00AB2F58">
      <w:pPr>
        <w:pStyle w:val="a3"/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="00135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чаев</w:t>
      </w:r>
      <w:proofErr w:type="spellEnd"/>
      <w:r w:rsidR="00135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14:paraId="2840CA7F" w14:textId="77777777" w:rsidR="00AB2F58" w:rsidRPr="00802B35" w:rsidRDefault="00AB2F58" w:rsidP="004B0516">
      <w:pPr>
        <w:pStyle w:val="a6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14:paraId="7BF97E6E" w14:textId="5F7DDF76" w:rsidR="0011244C" w:rsidRDefault="00F64023" w:rsidP="00077A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тупил </w:t>
      </w:r>
      <w:proofErr w:type="spellStart"/>
      <w:r w:rsidR="00135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чаев</w:t>
      </w:r>
      <w:proofErr w:type="spellEnd"/>
      <w:r w:rsidR="00135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А.</w:t>
      </w:r>
      <w:r w:rsidR="00112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ожил</w:t>
      </w:r>
      <w:r w:rsidR="00CB2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</w:t>
      </w:r>
      <w:r w:rsidR="00135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ые дела помощников сформированы, с каждым кандидатом было проведено собеседование</w:t>
      </w:r>
      <w:r w:rsidR="006C1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ложил утвердить </w:t>
      </w:r>
      <w:r w:rsidR="00135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ников членов Общественной палаты:</w:t>
      </w:r>
    </w:p>
    <w:tbl>
      <w:tblPr>
        <w:tblStyle w:val="af0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0"/>
        <w:gridCol w:w="4242"/>
      </w:tblGrid>
      <w:tr w:rsidR="00296644" w:rsidRPr="00490980" w14:paraId="53B3A33A" w14:textId="77777777" w:rsidTr="00296644">
        <w:tc>
          <w:tcPr>
            <w:tcW w:w="5250" w:type="dxa"/>
          </w:tcPr>
          <w:p w14:paraId="2621F9BB" w14:textId="524476AA" w:rsidR="00296644" w:rsidRPr="00296644" w:rsidRDefault="00296644" w:rsidP="00296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64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66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664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6644">
              <w:rPr>
                <w:rFonts w:ascii="Times New Roman" w:hAnsi="Times New Roman" w:cs="Times New Roman"/>
                <w:sz w:val="28"/>
                <w:szCs w:val="28"/>
              </w:rPr>
              <w:t xml:space="preserve"> помощника</w:t>
            </w:r>
          </w:p>
        </w:tc>
        <w:tc>
          <w:tcPr>
            <w:tcW w:w="4242" w:type="dxa"/>
          </w:tcPr>
          <w:p w14:paraId="0076414C" w14:textId="7C8807E2" w:rsidR="00296644" w:rsidRPr="00296644" w:rsidRDefault="00296644" w:rsidP="00296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64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66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664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6644">
              <w:rPr>
                <w:rFonts w:ascii="Times New Roman" w:hAnsi="Times New Roman" w:cs="Times New Roman"/>
                <w:sz w:val="28"/>
                <w:szCs w:val="28"/>
              </w:rPr>
              <w:t xml:space="preserve"> члена ОП ПК</w:t>
            </w:r>
          </w:p>
        </w:tc>
      </w:tr>
      <w:tr w:rsidR="00296644" w:rsidRPr="00490980" w14:paraId="6F283E9E" w14:textId="77777777" w:rsidTr="00296644">
        <w:tc>
          <w:tcPr>
            <w:tcW w:w="5250" w:type="dxa"/>
          </w:tcPr>
          <w:p w14:paraId="2D89BEC4" w14:textId="77777777" w:rsidR="00296644" w:rsidRPr="00296644" w:rsidRDefault="00296644" w:rsidP="00577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644">
              <w:rPr>
                <w:rFonts w:ascii="Times New Roman" w:hAnsi="Times New Roman" w:cs="Times New Roman"/>
                <w:sz w:val="28"/>
                <w:szCs w:val="28"/>
              </w:rPr>
              <w:t>1.Большакова Ксения Вадимовна</w:t>
            </w:r>
          </w:p>
        </w:tc>
        <w:tc>
          <w:tcPr>
            <w:tcW w:w="4242" w:type="dxa"/>
          </w:tcPr>
          <w:p w14:paraId="18682A37" w14:textId="77777777" w:rsidR="00296644" w:rsidRPr="00296644" w:rsidRDefault="00296644" w:rsidP="00577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644">
              <w:rPr>
                <w:rFonts w:ascii="Times New Roman" w:hAnsi="Times New Roman" w:cs="Times New Roman"/>
                <w:sz w:val="28"/>
                <w:szCs w:val="28"/>
              </w:rPr>
              <w:t>Яковенко Юлия Владимировна</w:t>
            </w:r>
          </w:p>
        </w:tc>
      </w:tr>
      <w:tr w:rsidR="00296644" w:rsidRPr="00490980" w14:paraId="3B06330B" w14:textId="77777777" w:rsidTr="00296644">
        <w:tc>
          <w:tcPr>
            <w:tcW w:w="5250" w:type="dxa"/>
          </w:tcPr>
          <w:p w14:paraId="75F72DE7" w14:textId="77777777" w:rsidR="00296644" w:rsidRPr="00296644" w:rsidRDefault="00296644" w:rsidP="00577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644">
              <w:rPr>
                <w:rFonts w:ascii="Times New Roman" w:hAnsi="Times New Roman" w:cs="Times New Roman"/>
                <w:sz w:val="28"/>
                <w:szCs w:val="28"/>
              </w:rPr>
              <w:t>2.Гудкова Юлия Васильевна</w:t>
            </w:r>
          </w:p>
        </w:tc>
        <w:tc>
          <w:tcPr>
            <w:tcW w:w="4242" w:type="dxa"/>
          </w:tcPr>
          <w:p w14:paraId="26A8F686" w14:textId="77777777" w:rsidR="00296644" w:rsidRPr="00296644" w:rsidRDefault="00296644" w:rsidP="00577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6644">
              <w:rPr>
                <w:rFonts w:ascii="Times New Roman" w:hAnsi="Times New Roman" w:cs="Times New Roman"/>
                <w:sz w:val="28"/>
                <w:szCs w:val="28"/>
              </w:rPr>
              <w:t>Талько</w:t>
            </w:r>
            <w:proofErr w:type="spellEnd"/>
            <w:r w:rsidRPr="00296644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Борисович</w:t>
            </w:r>
          </w:p>
        </w:tc>
      </w:tr>
      <w:tr w:rsidR="00296644" w:rsidRPr="00490980" w14:paraId="55591D55" w14:textId="77777777" w:rsidTr="00296644">
        <w:tc>
          <w:tcPr>
            <w:tcW w:w="5250" w:type="dxa"/>
          </w:tcPr>
          <w:p w14:paraId="77E107F5" w14:textId="77777777" w:rsidR="00296644" w:rsidRPr="00296644" w:rsidRDefault="00296644" w:rsidP="00577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644">
              <w:rPr>
                <w:rFonts w:ascii="Times New Roman" w:hAnsi="Times New Roman" w:cs="Times New Roman"/>
                <w:sz w:val="28"/>
                <w:szCs w:val="28"/>
              </w:rPr>
              <w:t>3.Домбровская Мария Александровна</w:t>
            </w:r>
          </w:p>
        </w:tc>
        <w:tc>
          <w:tcPr>
            <w:tcW w:w="4242" w:type="dxa"/>
          </w:tcPr>
          <w:p w14:paraId="0EFB2F7A" w14:textId="77777777" w:rsidR="00296644" w:rsidRPr="00296644" w:rsidRDefault="00296644" w:rsidP="00577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644">
              <w:rPr>
                <w:rFonts w:ascii="Times New Roman" w:hAnsi="Times New Roman" w:cs="Times New Roman"/>
                <w:sz w:val="28"/>
                <w:szCs w:val="28"/>
              </w:rPr>
              <w:t>Григорьев Денис Александрович</w:t>
            </w:r>
          </w:p>
        </w:tc>
      </w:tr>
      <w:tr w:rsidR="00296644" w:rsidRPr="00490980" w14:paraId="5672ACEC" w14:textId="77777777" w:rsidTr="00296644">
        <w:tc>
          <w:tcPr>
            <w:tcW w:w="5250" w:type="dxa"/>
          </w:tcPr>
          <w:p w14:paraId="56C720B1" w14:textId="77777777" w:rsidR="00296644" w:rsidRPr="00296644" w:rsidRDefault="00296644" w:rsidP="00577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644">
              <w:rPr>
                <w:rFonts w:ascii="Times New Roman" w:hAnsi="Times New Roman" w:cs="Times New Roman"/>
                <w:sz w:val="28"/>
                <w:szCs w:val="28"/>
              </w:rPr>
              <w:t>4.Закамов Владимир Викторович</w:t>
            </w:r>
          </w:p>
        </w:tc>
        <w:tc>
          <w:tcPr>
            <w:tcW w:w="4242" w:type="dxa"/>
          </w:tcPr>
          <w:p w14:paraId="303E05D6" w14:textId="77777777" w:rsidR="00296644" w:rsidRPr="00296644" w:rsidRDefault="00296644" w:rsidP="00577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6644">
              <w:rPr>
                <w:rFonts w:ascii="Times New Roman" w:hAnsi="Times New Roman" w:cs="Times New Roman"/>
                <w:sz w:val="28"/>
                <w:szCs w:val="28"/>
              </w:rPr>
              <w:t>Лабонин</w:t>
            </w:r>
            <w:proofErr w:type="spellEnd"/>
            <w:r w:rsidRPr="00296644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 Леонидович</w:t>
            </w:r>
          </w:p>
        </w:tc>
      </w:tr>
      <w:tr w:rsidR="00296644" w:rsidRPr="00490980" w14:paraId="6340D821" w14:textId="77777777" w:rsidTr="00296644">
        <w:tc>
          <w:tcPr>
            <w:tcW w:w="5250" w:type="dxa"/>
          </w:tcPr>
          <w:p w14:paraId="0860ACD5" w14:textId="77777777" w:rsidR="00296644" w:rsidRPr="00296644" w:rsidRDefault="00296644" w:rsidP="00577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644">
              <w:rPr>
                <w:rFonts w:ascii="Times New Roman" w:hAnsi="Times New Roman" w:cs="Times New Roman"/>
                <w:sz w:val="28"/>
                <w:szCs w:val="28"/>
              </w:rPr>
              <w:t>5.Иванов Вячеслав Юрьевич</w:t>
            </w:r>
          </w:p>
        </w:tc>
        <w:tc>
          <w:tcPr>
            <w:tcW w:w="4242" w:type="dxa"/>
          </w:tcPr>
          <w:p w14:paraId="7FD32BB6" w14:textId="77777777" w:rsidR="00296644" w:rsidRPr="00296644" w:rsidRDefault="00296644" w:rsidP="00577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644">
              <w:rPr>
                <w:rFonts w:ascii="Times New Roman" w:hAnsi="Times New Roman" w:cs="Times New Roman"/>
                <w:sz w:val="28"/>
                <w:szCs w:val="28"/>
              </w:rPr>
              <w:t>Черных Андрей Александрович</w:t>
            </w:r>
          </w:p>
        </w:tc>
      </w:tr>
      <w:tr w:rsidR="00296644" w:rsidRPr="00490980" w14:paraId="7DFF0C67" w14:textId="77777777" w:rsidTr="00296644">
        <w:tc>
          <w:tcPr>
            <w:tcW w:w="5250" w:type="dxa"/>
          </w:tcPr>
          <w:p w14:paraId="49B0634C" w14:textId="77777777" w:rsidR="00296644" w:rsidRPr="00296644" w:rsidRDefault="00296644" w:rsidP="00577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644">
              <w:rPr>
                <w:rFonts w:ascii="Times New Roman" w:hAnsi="Times New Roman" w:cs="Times New Roman"/>
                <w:sz w:val="28"/>
                <w:szCs w:val="28"/>
              </w:rPr>
              <w:t>6.Лабонин Илья Валентинович</w:t>
            </w:r>
          </w:p>
        </w:tc>
        <w:tc>
          <w:tcPr>
            <w:tcW w:w="4242" w:type="dxa"/>
          </w:tcPr>
          <w:p w14:paraId="0EDE3760" w14:textId="77777777" w:rsidR="00296644" w:rsidRPr="00296644" w:rsidRDefault="00296644" w:rsidP="00577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6644">
              <w:rPr>
                <w:rFonts w:ascii="Times New Roman" w:hAnsi="Times New Roman" w:cs="Times New Roman"/>
                <w:sz w:val="28"/>
                <w:szCs w:val="28"/>
              </w:rPr>
              <w:t>Лабонин</w:t>
            </w:r>
            <w:proofErr w:type="spellEnd"/>
            <w:r w:rsidRPr="00296644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 Леонидович</w:t>
            </w:r>
          </w:p>
        </w:tc>
      </w:tr>
      <w:tr w:rsidR="00296644" w:rsidRPr="00490980" w14:paraId="3D3834FA" w14:textId="77777777" w:rsidTr="00296644">
        <w:tc>
          <w:tcPr>
            <w:tcW w:w="5250" w:type="dxa"/>
          </w:tcPr>
          <w:p w14:paraId="3C8BC3E7" w14:textId="77777777" w:rsidR="00296644" w:rsidRPr="00296644" w:rsidRDefault="00296644" w:rsidP="00577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644">
              <w:rPr>
                <w:rFonts w:ascii="Times New Roman" w:hAnsi="Times New Roman" w:cs="Times New Roman"/>
                <w:sz w:val="28"/>
                <w:szCs w:val="28"/>
              </w:rPr>
              <w:t>7.Ларцева Татьяна Георгиевна</w:t>
            </w:r>
          </w:p>
        </w:tc>
        <w:tc>
          <w:tcPr>
            <w:tcW w:w="4242" w:type="dxa"/>
          </w:tcPr>
          <w:p w14:paraId="58E751C1" w14:textId="77777777" w:rsidR="00296644" w:rsidRPr="00296644" w:rsidRDefault="00296644" w:rsidP="00577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644">
              <w:rPr>
                <w:rFonts w:ascii="Times New Roman" w:hAnsi="Times New Roman" w:cs="Times New Roman"/>
                <w:sz w:val="28"/>
                <w:szCs w:val="28"/>
              </w:rPr>
              <w:t>Григорьев Денис Александрович</w:t>
            </w:r>
          </w:p>
        </w:tc>
      </w:tr>
      <w:tr w:rsidR="00296644" w:rsidRPr="00490980" w14:paraId="383D4FD7" w14:textId="77777777" w:rsidTr="00296644">
        <w:tc>
          <w:tcPr>
            <w:tcW w:w="5250" w:type="dxa"/>
          </w:tcPr>
          <w:p w14:paraId="305528D2" w14:textId="77777777" w:rsidR="00296644" w:rsidRPr="00296644" w:rsidRDefault="00296644" w:rsidP="00577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644">
              <w:rPr>
                <w:rFonts w:ascii="Times New Roman" w:hAnsi="Times New Roman" w:cs="Times New Roman"/>
                <w:sz w:val="28"/>
                <w:szCs w:val="28"/>
              </w:rPr>
              <w:t>8.Митрофанов Дмитрий Владимирович</w:t>
            </w:r>
          </w:p>
        </w:tc>
        <w:tc>
          <w:tcPr>
            <w:tcW w:w="4242" w:type="dxa"/>
          </w:tcPr>
          <w:p w14:paraId="4E0BDD80" w14:textId="77777777" w:rsidR="00296644" w:rsidRPr="00296644" w:rsidRDefault="00296644" w:rsidP="00577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644">
              <w:rPr>
                <w:rFonts w:ascii="Times New Roman" w:hAnsi="Times New Roman" w:cs="Times New Roman"/>
                <w:sz w:val="28"/>
                <w:szCs w:val="28"/>
              </w:rPr>
              <w:t>Макаров Владимир Иванович</w:t>
            </w:r>
          </w:p>
        </w:tc>
      </w:tr>
      <w:tr w:rsidR="00296644" w:rsidRPr="00490980" w14:paraId="33AA863F" w14:textId="77777777" w:rsidTr="00296644">
        <w:tc>
          <w:tcPr>
            <w:tcW w:w="5250" w:type="dxa"/>
          </w:tcPr>
          <w:p w14:paraId="232CCADE" w14:textId="77777777" w:rsidR="00296644" w:rsidRPr="00296644" w:rsidRDefault="00296644" w:rsidP="00577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644">
              <w:rPr>
                <w:rFonts w:ascii="Times New Roman" w:hAnsi="Times New Roman" w:cs="Times New Roman"/>
                <w:sz w:val="28"/>
                <w:szCs w:val="28"/>
              </w:rPr>
              <w:t>9.Осенняя Галина Владимировна</w:t>
            </w:r>
          </w:p>
        </w:tc>
        <w:tc>
          <w:tcPr>
            <w:tcW w:w="4242" w:type="dxa"/>
          </w:tcPr>
          <w:p w14:paraId="086F5F5F" w14:textId="77777777" w:rsidR="00296644" w:rsidRPr="00296644" w:rsidRDefault="00296644" w:rsidP="00577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644">
              <w:rPr>
                <w:rFonts w:ascii="Times New Roman" w:hAnsi="Times New Roman" w:cs="Times New Roman"/>
                <w:sz w:val="28"/>
                <w:szCs w:val="28"/>
              </w:rPr>
              <w:t>Макаров Владимир Иванович</w:t>
            </w:r>
          </w:p>
        </w:tc>
      </w:tr>
      <w:tr w:rsidR="00296644" w:rsidRPr="00490980" w14:paraId="747AA6A6" w14:textId="77777777" w:rsidTr="00296644">
        <w:tc>
          <w:tcPr>
            <w:tcW w:w="5250" w:type="dxa"/>
          </w:tcPr>
          <w:p w14:paraId="2FECE459" w14:textId="77777777" w:rsidR="00296644" w:rsidRPr="00296644" w:rsidRDefault="00296644" w:rsidP="00577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644">
              <w:rPr>
                <w:rFonts w:ascii="Times New Roman" w:hAnsi="Times New Roman" w:cs="Times New Roman"/>
                <w:sz w:val="28"/>
                <w:szCs w:val="28"/>
              </w:rPr>
              <w:t>10.Раксин Михаил Борисович</w:t>
            </w:r>
          </w:p>
        </w:tc>
        <w:tc>
          <w:tcPr>
            <w:tcW w:w="4242" w:type="dxa"/>
          </w:tcPr>
          <w:p w14:paraId="2E00EC6C" w14:textId="77777777" w:rsidR="00296644" w:rsidRPr="00296644" w:rsidRDefault="00296644" w:rsidP="00577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644">
              <w:rPr>
                <w:rFonts w:ascii="Times New Roman" w:hAnsi="Times New Roman" w:cs="Times New Roman"/>
                <w:sz w:val="28"/>
                <w:szCs w:val="28"/>
              </w:rPr>
              <w:t>Лола Александр Васильевич</w:t>
            </w:r>
          </w:p>
        </w:tc>
      </w:tr>
      <w:tr w:rsidR="00296644" w:rsidRPr="00490980" w14:paraId="1E2BBAA7" w14:textId="77777777" w:rsidTr="00296644">
        <w:tc>
          <w:tcPr>
            <w:tcW w:w="5250" w:type="dxa"/>
          </w:tcPr>
          <w:p w14:paraId="20583015" w14:textId="77777777" w:rsidR="00296644" w:rsidRPr="00296644" w:rsidRDefault="00296644" w:rsidP="00577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644">
              <w:rPr>
                <w:rFonts w:ascii="Times New Roman" w:hAnsi="Times New Roman" w:cs="Times New Roman"/>
                <w:sz w:val="28"/>
                <w:szCs w:val="28"/>
              </w:rPr>
              <w:t>11.Садовой Сергей Николаевич</w:t>
            </w:r>
          </w:p>
        </w:tc>
        <w:tc>
          <w:tcPr>
            <w:tcW w:w="4242" w:type="dxa"/>
          </w:tcPr>
          <w:p w14:paraId="7239602E" w14:textId="77777777" w:rsidR="00296644" w:rsidRPr="00296644" w:rsidRDefault="00296644" w:rsidP="00577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644">
              <w:rPr>
                <w:rFonts w:ascii="Times New Roman" w:hAnsi="Times New Roman" w:cs="Times New Roman"/>
                <w:sz w:val="28"/>
                <w:szCs w:val="28"/>
              </w:rPr>
              <w:t>Григорьев Денис Александрович</w:t>
            </w:r>
          </w:p>
        </w:tc>
      </w:tr>
      <w:tr w:rsidR="00296644" w:rsidRPr="00490980" w14:paraId="7C72CC2B" w14:textId="77777777" w:rsidTr="00296644">
        <w:tc>
          <w:tcPr>
            <w:tcW w:w="5250" w:type="dxa"/>
          </w:tcPr>
          <w:p w14:paraId="0EA4488D" w14:textId="77777777" w:rsidR="00296644" w:rsidRPr="00296644" w:rsidRDefault="00296644" w:rsidP="00577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644">
              <w:rPr>
                <w:rFonts w:ascii="Times New Roman" w:hAnsi="Times New Roman" w:cs="Times New Roman"/>
                <w:sz w:val="28"/>
                <w:szCs w:val="28"/>
              </w:rPr>
              <w:t>12.Селифонова Анна Викторовна</w:t>
            </w:r>
          </w:p>
        </w:tc>
        <w:tc>
          <w:tcPr>
            <w:tcW w:w="4242" w:type="dxa"/>
          </w:tcPr>
          <w:p w14:paraId="4F7FFF52" w14:textId="77777777" w:rsidR="00296644" w:rsidRPr="00296644" w:rsidRDefault="00296644" w:rsidP="00577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644">
              <w:rPr>
                <w:rFonts w:ascii="Times New Roman" w:hAnsi="Times New Roman" w:cs="Times New Roman"/>
                <w:sz w:val="28"/>
                <w:szCs w:val="28"/>
              </w:rPr>
              <w:t>Пак Юлия Валентиновна</w:t>
            </w:r>
          </w:p>
        </w:tc>
      </w:tr>
      <w:tr w:rsidR="00296644" w:rsidRPr="00490980" w14:paraId="265B13C0" w14:textId="77777777" w:rsidTr="00296644">
        <w:tc>
          <w:tcPr>
            <w:tcW w:w="5250" w:type="dxa"/>
          </w:tcPr>
          <w:p w14:paraId="5B0F9697" w14:textId="77777777" w:rsidR="00296644" w:rsidRPr="00296644" w:rsidRDefault="00296644" w:rsidP="00577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644">
              <w:rPr>
                <w:rFonts w:ascii="Times New Roman" w:hAnsi="Times New Roman" w:cs="Times New Roman"/>
                <w:sz w:val="28"/>
                <w:szCs w:val="28"/>
              </w:rPr>
              <w:t>13.Шевердяев Андрей Константинович</w:t>
            </w:r>
          </w:p>
        </w:tc>
        <w:tc>
          <w:tcPr>
            <w:tcW w:w="4242" w:type="dxa"/>
          </w:tcPr>
          <w:p w14:paraId="0010FA33" w14:textId="77777777" w:rsidR="00296644" w:rsidRPr="00296644" w:rsidRDefault="00296644" w:rsidP="00577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644">
              <w:rPr>
                <w:rFonts w:ascii="Times New Roman" w:hAnsi="Times New Roman" w:cs="Times New Roman"/>
                <w:sz w:val="28"/>
                <w:szCs w:val="28"/>
              </w:rPr>
              <w:t>Муза Вероника Викторовна</w:t>
            </w:r>
          </w:p>
        </w:tc>
      </w:tr>
      <w:tr w:rsidR="00296644" w:rsidRPr="00490980" w14:paraId="281AF1DD" w14:textId="77777777" w:rsidTr="00296644">
        <w:tc>
          <w:tcPr>
            <w:tcW w:w="5250" w:type="dxa"/>
          </w:tcPr>
          <w:p w14:paraId="0F118073" w14:textId="77777777" w:rsidR="00296644" w:rsidRPr="00296644" w:rsidRDefault="00296644" w:rsidP="00577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644">
              <w:rPr>
                <w:rFonts w:ascii="Times New Roman" w:hAnsi="Times New Roman" w:cs="Times New Roman"/>
                <w:sz w:val="28"/>
                <w:szCs w:val="28"/>
              </w:rPr>
              <w:t>14.Чистякова Инна Николаевна</w:t>
            </w:r>
          </w:p>
        </w:tc>
        <w:tc>
          <w:tcPr>
            <w:tcW w:w="4242" w:type="dxa"/>
          </w:tcPr>
          <w:p w14:paraId="2D7978C5" w14:textId="77777777" w:rsidR="00296644" w:rsidRPr="00296644" w:rsidRDefault="00296644" w:rsidP="00577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6644">
              <w:rPr>
                <w:rFonts w:ascii="Times New Roman" w:hAnsi="Times New Roman" w:cs="Times New Roman"/>
                <w:sz w:val="28"/>
                <w:szCs w:val="28"/>
              </w:rPr>
              <w:t>Талько</w:t>
            </w:r>
            <w:proofErr w:type="spellEnd"/>
            <w:r w:rsidRPr="00296644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Борисович</w:t>
            </w:r>
          </w:p>
        </w:tc>
      </w:tr>
      <w:tr w:rsidR="00296644" w:rsidRPr="00490980" w14:paraId="574AFD1E" w14:textId="77777777" w:rsidTr="00296644">
        <w:tc>
          <w:tcPr>
            <w:tcW w:w="5250" w:type="dxa"/>
          </w:tcPr>
          <w:p w14:paraId="2CBD6C06" w14:textId="77777777" w:rsidR="00296644" w:rsidRPr="00296644" w:rsidRDefault="00296644" w:rsidP="00577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644">
              <w:rPr>
                <w:rFonts w:ascii="Times New Roman" w:hAnsi="Times New Roman" w:cs="Times New Roman"/>
                <w:sz w:val="28"/>
                <w:szCs w:val="28"/>
              </w:rPr>
              <w:t>15.Ястребов Михаил Владимирович</w:t>
            </w:r>
          </w:p>
          <w:p w14:paraId="79E5F99E" w14:textId="77777777" w:rsidR="00296644" w:rsidRPr="00296644" w:rsidRDefault="00296644" w:rsidP="00577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644">
              <w:rPr>
                <w:rFonts w:ascii="Times New Roman" w:hAnsi="Times New Roman" w:cs="Times New Roman"/>
                <w:sz w:val="28"/>
                <w:szCs w:val="28"/>
              </w:rPr>
              <w:t>16.Терендин Вячеслав Николаевич</w:t>
            </w:r>
          </w:p>
          <w:p w14:paraId="06A621A1" w14:textId="77777777" w:rsidR="00296644" w:rsidRPr="00296644" w:rsidRDefault="00296644" w:rsidP="00577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644">
              <w:rPr>
                <w:rFonts w:ascii="Times New Roman" w:hAnsi="Times New Roman" w:cs="Times New Roman"/>
                <w:sz w:val="28"/>
                <w:szCs w:val="28"/>
              </w:rPr>
              <w:t>17.Трембовлев Артем Леонидович</w:t>
            </w:r>
          </w:p>
          <w:p w14:paraId="2E64E173" w14:textId="77777777" w:rsidR="00296644" w:rsidRPr="00296644" w:rsidRDefault="00296644" w:rsidP="00577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644">
              <w:rPr>
                <w:rFonts w:ascii="Times New Roman" w:hAnsi="Times New Roman" w:cs="Times New Roman"/>
                <w:sz w:val="28"/>
                <w:szCs w:val="28"/>
              </w:rPr>
              <w:t>18.Гончарова Галина Ивановна</w:t>
            </w:r>
          </w:p>
          <w:p w14:paraId="6F29C8F3" w14:textId="77777777" w:rsidR="00296644" w:rsidRPr="00296644" w:rsidRDefault="00296644" w:rsidP="00577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644">
              <w:rPr>
                <w:rFonts w:ascii="Times New Roman" w:hAnsi="Times New Roman" w:cs="Times New Roman"/>
                <w:sz w:val="28"/>
                <w:szCs w:val="28"/>
              </w:rPr>
              <w:t>19.Тунгусов Дмитрий Геннадьевич</w:t>
            </w:r>
          </w:p>
        </w:tc>
        <w:tc>
          <w:tcPr>
            <w:tcW w:w="4242" w:type="dxa"/>
          </w:tcPr>
          <w:p w14:paraId="310EF9C1" w14:textId="77777777" w:rsidR="00296644" w:rsidRPr="00296644" w:rsidRDefault="00296644" w:rsidP="00577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6644">
              <w:rPr>
                <w:rFonts w:ascii="Times New Roman" w:hAnsi="Times New Roman" w:cs="Times New Roman"/>
                <w:sz w:val="28"/>
                <w:szCs w:val="28"/>
              </w:rPr>
              <w:t>Лабонин</w:t>
            </w:r>
            <w:proofErr w:type="spellEnd"/>
            <w:r w:rsidRPr="00296644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 Леонидович</w:t>
            </w:r>
          </w:p>
          <w:p w14:paraId="2690351C" w14:textId="77777777" w:rsidR="00296644" w:rsidRPr="00296644" w:rsidRDefault="00296644" w:rsidP="00577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6644">
              <w:rPr>
                <w:rFonts w:ascii="Times New Roman" w:hAnsi="Times New Roman" w:cs="Times New Roman"/>
                <w:sz w:val="28"/>
                <w:szCs w:val="28"/>
              </w:rPr>
              <w:t>Терендина</w:t>
            </w:r>
            <w:proofErr w:type="spellEnd"/>
            <w:r w:rsidRPr="00296644">
              <w:rPr>
                <w:rFonts w:ascii="Times New Roman" w:hAnsi="Times New Roman" w:cs="Times New Roman"/>
                <w:sz w:val="28"/>
                <w:szCs w:val="28"/>
              </w:rPr>
              <w:t xml:space="preserve"> Любовь Николаевна</w:t>
            </w:r>
          </w:p>
          <w:p w14:paraId="05523E67" w14:textId="77777777" w:rsidR="00296644" w:rsidRPr="00296644" w:rsidRDefault="00296644" w:rsidP="00577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6644">
              <w:rPr>
                <w:rFonts w:ascii="Times New Roman" w:hAnsi="Times New Roman" w:cs="Times New Roman"/>
                <w:sz w:val="28"/>
                <w:szCs w:val="28"/>
              </w:rPr>
              <w:t>Терендина</w:t>
            </w:r>
            <w:proofErr w:type="spellEnd"/>
            <w:r w:rsidRPr="00296644">
              <w:rPr>
                <w:rFonts w:ascii="Times New Roman" w:hAnsi="Times New Roman" w:cs="Times New Roman"/>
                <w:sz w:val="28"/>
                <w:szCs w:val="28"/>
              </w:rPr>
              <w:t xml:space="preserve"> Любовь Николаевна</w:t>
            </w:r>
          </w:p>
          <w:p w14:paraId="3F30B6FB" w14:textId="77777777" w:rsidR="00296644" w:rsidRPr="00296644" w:rsidRDefault="00296644" w:rsidP="00577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644">
              <w:rPr>
                <w:rFonts w:ascii="Times New Roman" w:hAnsi="Times New Roman" w:cs="Times New Roman"/>
                <w:sz w:val="28"/>
                <w:szCs w:val="28"/>
              </w:rPr>
              <w:t>Буяков Алексей Михайлович</w:t>
            </w:r>
          </w:p>
          <w:p w14:paraId="4AE8928D" w14:textId="77777777" w:rsidR="00296644" w:rsidRPr="00296644" w:rsidRDefault="00296644" w:rsidP="00577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644">
              <w:rPr>
                <w:rFonts w:ascii="Times New Roman" w:hAnsi="Times New Roman" w:cs="Times New Roman"/>
                <w:sz w:val="28"/>
                <w:szCs w:val="28"/>
              </w:rPr>
              <w:t>Сиденко Константин Семенович</w:t>
            </w:r>
          </w:p>
        </w:tc>
      </w:tr>
    </w:tbl>
    <w:p w14:paraId="09A36DE1" w14:textId="77777777" w:rsidR="00296644" w:rsidRDefault="00296644" w:rsidP="000F0D76">
      <w:pPr>
        <w:pStyle w:val="a6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14:paraId="05B8839B" w14:textId="77777777" w:rsidR="00EB5570" w:rsidRPr="00802B35" w:rsidRDefault="00BC0E53" w:rsidP="000F0D76">
      <w:pPr>
        <w:pStyle w:val="a6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02B35">
        <w:rPr>
          <w:color w:val="000000"/>
          <w:sz w:val="28"/>
          <w:szCs w:val="28"/>
        </w:rPr>
        <w:t>РЕШИЛИ:</w:t>
      </w:r>
    </w:p>
    <w:p w14:paraId="4584B4D3" w14:textId="77777777" w:rsidR="0011244C" w:rsidRDefault="00953D86" w:rsidP="0011244C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11244C">
        <w:rPr>
          <w:sz w:val="28"/>
          <w:szCs w:val="28"/>
        </w:rPr>
        <w:t xml:space="preserve">помощников членов Общественной палаты Приморского края. </w:t>
      </w:r>
    </w:p>
    <w:p w14:paraId="6C1BB73D" w14:textId="77777777" w:rsidR="0011244C" w:rsidRDefault="0011244C" w:rsidP="0011244C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7E5195EB" w14:textId="77777777" w:rsidR="0011244C" w:rsidRDefault="0011244C" w:rsidP="0011244C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1AF154D4" w14:textId="77777777" w:rsidR="0011244C" w:rsidRDefault="0011244C" w:rsidP="0011244C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3F10ED1A" w14:textId="0F19CEB5" w:rsidR="004535B0" w:rsidRPr="00802B35" w:rsidRDefault="004535B0" w:rsidP="0011244C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02B35">
        <w:rPr>
          <w:sz w:val="28"/>
          <w:szCs w:val="28"/>
        </w:rPr>
        <w:t xml:space="preserve">Председатель </w:t>
      </w:r>
      <w:r w:rsidR="00141E0E" w:rsidRPr="00802B35">
        <w:rPr>
          <w:sz w:val="28"/>
          <w:szCs w:val="28"/>
        </w:rPr>
        <w:t>Совета</w:t>
      </w:r>
    </w:p>
    <w:p w14:paraId="0764D477" w14:textId="1FEDB6B7" w:rsidR="00D17C00" w:rsidRPr="00802B35" w:rsidRDefault="004535B0" w:rsidP="0087543F">
      <w:pPr>
        <w:spacing w:after="0" w:line="240" w:lineRule="auto"/>
        <w:ind w:firstLine="6"/>
        <w:rPr>
          <w:rFonts w:ascii="Times New Roman" w:hAnsi="Times New Roman" w:cs="Times New Roman"/>
          <w:sz w:val="28"/>
          <w:szCs w:val="28"/>
        </w:rPr>
      </w:pPr>
      <w:r w:rsidRPr="00802B35">
        <w:rPr>
          <w:rFonts w:ascii="Times New Roman" w:hAnsi="Times New Roman" w:cs="Times New Roman"/>
          <w:sz w:val="28"/>
          <w:szCs w:val="28"/>
        </w:rPr>
        <w:t>Общественной пала</w:t>
      </w:r>
      <w:r w:rsidR="0087543F" w:rsidRPr="00802B35">
        <w:rPr>
          <w:rFonts w:ascii="Times New Roman" w:hAnsi="Times New Roman" w:cs="Times New Roman"/>
          <w:sz w:val="28"/>
          <w:szCs w:val="28"/>
        </w:rPr>
        <w:t>ты Приморского края</w:t>
      </w:r>
      <w:r w:rsidR="0087543F" w:rsidRPr="00802B35">
        <w:rPr>
          <w:rFonts w:ascii="Times New Roman" w:hAnsi="Times New Roman" w:cs="Times New Roman"/>
          <w:sz w:val="28"/>
          <w:szCs w:val="28"/>
        </w:rPr>
        <w:tab/>
      </w:r>
      <w:r w:rsidR="0087543F" w:rsidRPr="00802B35">
        <w:rPr>
          <w:rFonts w:ascii="Times New Roman" w:hAnsi="Times New Roman" w:cs="Times New Roman"/>
          <w:sz w:val="28"/>
          <w:szCs w:val="28"/>
        </w:rPr>
        <w:tab/>
      </w:r>
      <w:r w:rsidR="0087543F" w:rsidRPr="00802B35">
        <w:rPr>
          <w:rFonts w:ascii="Times New Roman" w:hAnsi="Times New Roman" w:cs="Times New Roman"/>
          <w:sz w:val="28"/>
          <w:szCs w:val="28"/>
        </w:rPr>
        <w:tab/>
      </w:r>
      <w:r w:rsidR="00326E4F" w:rsidRPr="00802B35">
        <w:rPr>
          <w:rFonts w:ascii="Times New Roman" w:hAnsi="Times New Roman" w:cs="Times New Roman"/>
          <w:sz w:val="28"/>
          <w:szCs w:val="28"/>
        </w:rPr>
        <w:t xml:space="preserve">   Б.В. </w:t>
      </w:r>
      <w:proofErr w:type="spellStart"/>
      <w:r w:rsidR="00326E4F" w:rsidRPr="00802B35">
        <w:rPr>
          <w:rFonts w:ascii="Times New Roman" w:hAnsi="Times New Roman" w:cs="Times New Roman"/>
          <w:sz w:val="28"/>
          <w:szCs w:val="28"/>
        </w:rPr>
        <w:t>Ступницкий</w:t>
      </w:r>
      <w:proofErr w:type="spellEnd"/>
    </w:p>
    <w:sectPr w:rsidR="00D17C00" w:rsidRPr="00802B35" w:rsidSect="00F0437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7A771F" w14:textId="77777777" w:rsidR="002656ED" w:rsidRDefault="002656ED" w:rsidP="00E63858">
      <w:pPr>
        <w:spacing w:after="0" w:line="240" w:lineRule="auto"/>
      </w:pPr>
      <w:r>
        <w:separator/>
      </w:r>
    </w:p>
  </w:endnote>
  <w:endnote w:type="continuationSeparator" w:id="0">
    <w:p w14:paraId="4A093779" w14:textId="77777777" w:rsidR="002656ED" w:rsidRDefault="002656ED" w:rsidP="00E63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4C9BF0" w14:textId="77777777" w:rsidR="002656ED" w:rsidRDefault="002656ED" w:rsidP="00E63858">
      <w:pPr>
        <w:spacing w:after="0" w:line="240" w:lineRule="auto"/>
      </w:pPr>
      <w:r>
        <w:separator/>
      </w:r>
    </w:p>
  </w:footnote>
  <w:footnote w:type="continuationSeparator" w:id="0">
    <w:p w14:paraId="6CB62B2A" w14:textId="77777777" w:rsidR="002656ED" w:rsidRDefault="002656ED" w:rsidP="00E63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0210712"/>
      <w:docPartObj>
        <w:docPartGallery w:val="Page Numbers (Top of Page)"/>
        <w:docPartUnique/>
      </w:docPartObj>
    </w:sdtPr>
    <w:sdtEndPr/>
    <w:sdtContent>
      <w:p w14:paraId="4EBAA2C9" w14:textId="5418E3F2" w:rsidR="00F04377" w:rsidRDefault="00F0437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021">
          <w:rPr>
            <w:noProof/>
          </w:rPr>
          <w:t>3</w:t>
        </w:r>
        <w:r>
          <w:fldChar w:fldCharType="end"/>
        </w:r>
      </w:p>
    </w:sdtContent>
  </w:sdt>
  <w:p w14:paraId="01D429CC" w14:textId="77777777" w:rsidR="00F04377" w:rsidRDefault="00F0437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C4AA2"/>
    <w:multiLevelType w:val="hybridMultilevel"/>
    <w:tmpl w:val="0BDA2BA4"/>
    <w:lvl w:ilvl="0" w:tplc="DB5E47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306F6C"/>
    <w:multiLevelType w:val="hybridMultilevel"/>
    <w:tmpl w:val="F788D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A5037"/>
    <w:multiLevelType w:val="hybridMultilevel"/>
    <w:tmpl w:val="DBF26D0A"/>
    <w:lvl w:ilvl="0" w:tplc="B112B104">
      <w:start w:val="1"/>
      <w:numFmt w:val="upperRoman"/>
      <w:lvlText w:val="%1."/>
      <w:lvlJc w:val="righ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F2203"/>
    <w:multiLevelType w:val="hybridMultilevel"/>
    <w:tmpl w:val="D5D6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3283D"/>
    <w:multiLevelType w:val="hybridMultilevel"/>
    <w:tmpl w:val="E166A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F5BDB"/>
    <w:multiLevelType w:val="hybridMultilevel"/>
    <w:tmpl w:val="28B290CA"/>
    <w:lvl w:ilvl="0" w:tplc="4A528B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D448D"/>
    <w:multiLevelType w:val="hybridMultilevel"/>
    <w:tmpl w:val="5CDAB430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A9447B"/>
    <w:multiLevelType w:val="hybridMultilevel"/>
    <w:tmpl w:val="9754E366"/>
    <w:lvl w:ilvl="0" w:tplc="43B03D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712AA"/>
    <w:multiLevelType w:val="hybridMultilevel"/>
    <w:tmpl w:val="06BCD9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005017"/>
    <w:multiLevelType w:val="hybridMultilevel"/>
    <w:tmpl w:val="76BA4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55035"/>
    <w:multiLevelType w:val="hybridMultilevel"/>
    <w:tmpl w:val="CDF25556"/>
    <w:lvl w:ilvl="0" w:tplc="B112B104">
      <w:start w:val="1"/>
      <w:numFmt w:val="upperRoman"/>
      <w:lvlText w:val="%1."/>
      <w:lvlJc w:val="righ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C11D1"/>
    <w:multiLevelType w:val="hybridMultilevel"/>
    <w:tmpl w:val="577A5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B627A"/>
    <w:multiLevelType w:val="hybridMultilevel"/>
    <w:tmpl w:val="7D1C33D6"/>
    <w:lvl w:ilvl="0" w:tplc="50183C5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A4F1B"/>
    <w:multiLevelType w:val="hybridMultilevel"/>
    <w:tmpl w:val="1124EC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F5F1E"/>
    <w:multiLevelType w:val="hybridMultilevel"/>
    <w:tmpl w:val="18C6B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20087"/>
    <w:multiLevelType w:val="hybridMultilevel"/>
    <w:tmpl w:val="3926D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3651C"/>
    <w:multiLevelType w:val="hybridMultilevel"/>
    <w:tmpl w:val="DF1E0356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242194"/>
    <w:multiLevelType w:val="hybridMultilevel"/>
    <w:tmpl w:val="0DE66BD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428D4"/>
    <w:multiLevelType w:val="hybridMultilevel"/>
    <w:tmpl w:val="ABE2A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403BA"/>
    <w:multiLevelType w:val="hybridMultilevel"/>
    <w:tmpl w:val="C2FCF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F0FDC"/>
    <w:multiLevelType w:val="hybridMultilevel"/>
    <w:tmpl w:val="255A5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77131"/>
    <w:multiLevelType w:val="hybridMultilevel"/>
    <w:tmpl w:val="FF70FC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16084"/>
    <w:multiLevelType w:val="hybridMultilevel"/>
    <w:tmpl w:val="99D871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57594"/>
    <w:multiLevelType w:val="hybridMultilevel"/>
    <w:tmpl w:val="062C45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BC380C"/>
    <w:multiLevelType w:val="hybridMultilevel"/>
    <w:tmpl w:val="9C367502"/>
    <w:lvl w:ilvl="0" w:tplc="B112B104">
      <w:start w:val="1"/>
      <w:numFmt w:val="upperRoman"/>
      <w:lvlText w:val="%1."/>
      <w:lvlJc w:val="righ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16F74"/>
    <w:multiLevelType w:val="hybridMultilevel"/>
    <w:tmpl w:val="F788D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287951"/>
    <w:multiLevelType w:val="hybridMultilevel"/>
    <w:tmpl w:val="69708D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8D4B6A"/>
    <w:multiLevelType w:val="hybridMultilevel"/>
    <w:tmpl w:val="2FAC2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9337DA"/>
    <w:multiLevelType w:val="hybridMultilevel"/>
    <w:tmpl w:val="A80A3A64"/>
    <w:lvl w:ilvl="0" w:tplc="B112B104">
      <w:start w:val="1"/>
      <w:numFmt w:val="upperRoman"/>
      <w:lvlText w:val="%1."/>
      <w:lvlJc w:val="righ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325650"/>
    <w:multiLevelType w:val="hybridMultilevel"/>
    <w:tmpl w:val="EEACC9F6"/>
    <w:lvl w:ilvl="0" w:tplc="8A6E11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1541BD0"/>
    <w:multiLevelType w:val="hybridMultilevel"/>
    <w:tmpl w:val="2FAC2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422E5"/>
    <w:multiLevelType w:val="hybridMultilevel"/>
    <w:tmpl w:val="6590AEEA"/>
    <w:lvl w:ilvl="0" w:tplc="CECC13D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B4A1F"/>
    <w:multiLevelType w:val="hybridMultilevel"/>
    <w:tmpl w:val="4AB6B772"/>
    <w:lvl w:ilvl="0" w:tplc="EDFA37F0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62B4173"/>
    <w:multiLevelType w:val="hybridMultilevel"/>
    <w:tmpl w:val="A426F036"/>
    <w:lvl w:ilvl="0" w:tplc="CF4880CC">
      <w:start w:val="1"/>
      <w:numFmt w:val="decimal"/>
      <w:lvlText w:val="%1."/>
      <w:lvlJc w:val="left"/>
      <w:pPr>
        <w:ind w:left="24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B6F4534"/>
    <w:multiLevelType w:val="hybridMultilevel"/>
    <w:tmpl w:val="3B7C74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8A5F6E"/>
    <w:multiLevelType w:val="hybridMultilevel"/>
    <w:tmpl w:val="3EC8FFD4"/>
    <w:lvl w:ilvl="0" w:tplc="B112B104">
      <w:start w:val="1"/>
      <w:numFmt w:val="upperRoman"/>
      <w:lvlText w:val="%1."/>
      <w:lvlJc w:val="righ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A82535"/>
    <w:multiLevelType w:val="hybridMultilevel"/>
    <w:tmpl w:val="6A4E8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D2F58"/>
    <w:multiLevelType w:val="hybridMultilevel"/>
    <w:tmpl w:val="D3EA48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9A4CA2"/>
    <w:multiLevelType w:val="hybridMultilevel"/>
    <w:tmpl w:val="4D0E87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C42FA"/>
    <w:multiLevelType w:val="hybridMultilevel"/>
    <w:tmpl w:val="80E205A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7E3162"/>
    <w:multiLevelType w:val="hybridMultilevel"/>
    <w:tmpl w:val="493AC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584271"/>
    <w:multiLevelType w:val="hybridMultilevel"/>
    <w:tmpl w:val="3586B48C"/>
    <w:lvl w:ilvl="0" w:tplc="3572C76C">
      <w:start w:val="1"/>
      <w:numFmt w:val="decimal"/>
      <w:lvlText w:val="%1."/>
      <w:lvlJc w:val="left"/>
      <w:pPr>
        <w:ind w:left="750" w:hanging="39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EC0F84"/>
    <w:multiLevelType w:val="hybridMultilevel"/>
    <w:tmpl w:val="84366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7"/>
  </w:num>
  <w:num w:numId="3">
    <w:abstractNumId w:val="34"/>
  </w:num>
  <w:num w:numId="4">
    <w:abstractNumId w:val="0"/>
  </w:num>
  <w:num w:numId="5">
    <w:abstractNumId w:val="30"/>
  </w:num>
  <w:num w:numId="6">
    <w:abstractNumId w:val="10"/>
  </w:num>
  <w:num w:numId="7">
    <w:abstractNumId w:val="29"/>
  </w:num>
  <w:num w:numId="8">
    <w:abstractNumId w:val="7"/>
  </w:num>
  <w:num w:numId="9">
    <w:abstractNumId w:val="6"/>
  </w:num>
  <w:num w:numId="10">
    <w:abstractNumId w:val="16"/>
  </w:num>
  <w:num w:numId="11">
    <w:abstractNumId w:val="33"/>
  </w:num>
  <w:num w:numId="12">
    <w:abstractNumId w:val="18"/>
  </w:num>
  <w:num w:numId="13">
    <w:abstractNumId w:val="25"/>
  </w:num>
  <w:num w:numId="14">
    <w:abstractNumId w:val="1"/>
  </w:num>
  <w:num w:numId="15">
    <w:abstractNumId w:val="27"/>
  </w:num>
  <w:num w:numId="16">
    <w:abstractNumId w:val="22"/>
  </w:num>
  <w:num w:numId="17">
    <w:abstractNumId w:val="23"/>
  </w:num>
  <w:num w:numId="18">
    <w:abstractNumId w:val="11"/>
  </w:num>
  <w:num w:numId="19">
    <w:abstractNumId w:val="38"/>
  </w:num>
  <w:num w:numId="20">
    <w:abstractNumId w:val="37"/>
  </w:num>
  <w:num w:numId="21">
    <w:abstractNumId w:val="32"/>
  </w:num>
  <w:num w:numId="22">
    <w:abstractNumId w:val="8"/>
  </w:num>
  <w:num w:numId="23">
    <w:abstractNumId w:val="26"/>
  </w:num>
  <w:num w:numId="24">
    <w:abstractNumId w:val="13"/>
  </w:num>
  <w:num w:numId="25">
    <w:abstractNumId w:val="21"/>
  </w:num>
  <w:num w:numId="26">
    <w:abstractNumId w:val="12"/>
  </w:num>
  <w:num w:numId="27">
    <w:abstractNumId w:val="42"/>
  </w:num>
  <w:num w:numId="28">
    <w:abstractNumId w:val="20"/>
  </w:num>
  <w:num w:numId="29">
    <w:abstractNumId w:val="3"/>
  </w:num>
  <w:num w:numId="30">
    <w:abstractNumId w:val="31"/>
  </w:num>
  <w:num w:numId="31">
    <w:abstractNumId w:val="41"/>
  </w:num>
  <w:num w:numId="32">
    <w:abstractNumId w:val="19"/>
  </w:num>
  <w:num w:numId="33">
    <w:abstractNumId w:val="5"/>
  </w:num>
  <w:num w:numId="34">
    <w:abstractNumId w:val="40"/>
  </w:num>
  <w:num w:numId="35">
    <w:abstractNumId w:val="4"/>
  </w:num>
  <w:num w:numId="36">
    <w:abstractNumId w:val="9"/>
  </w:num>
  <w:num w:numId="37">
    <w:abstractNumId w:val="2"/>
  </w:num>
  <w:num w:numId="38">
    <w:abstractNumId w:val="14"/>
  </w:num>
  <w:num w:numId="39">
    <w:abstractNumId w:val="35"/>
  </w:num>
  <w:num w:numId="40">
    <w:abstractNumId w:val="24"/>
  </w:num>
  <w:num w:numId="41">
    <w:abstractNumId w:val="28"/>
  </w:num>
  <w:num w:numId="42">
    <w:abstractNumId w:val="39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31E"/>
    <w:rsid w:val="00003FAB"/>
    <w:rsid w:val="000043D9"/>
    <w:rsid w:val="00005931"/>
    <w:rsid w:val="00013CED"/>
    <w:rsid w:val="0001633F"/>
    <w:rsid w:val="00027358"/>
    <w:rsid w:val="00030CF3"/>
    <w:rsid w:val="00035B2B"/>
    <w:rsid w:val="00045FA1"/>
    <w:rsid w:val="00051B95"/>
    <w:rsid w:val="000529C9"/>
    <w:rsid w:val="00060ADF"/>
    <w:rsid w:val="0006707D"/>
    <w:rsid w:val="00070D97"/>
    <w:rsid w:val="00077A04"/>
    <w:rsid w:val="0008505E"/>
    <w:rsid w:val="0009331E"/>
    <w:rsid w:val="000A0693"/>
    <w:rsid w:val="000A6A1C"/>
    <w:rsid w:val="000B655C"/>
    <w:rsid w:val="000C5BAD"/>
    <w:rsid w:val="000C6212"/>
    <w:rsid w:val="000C6C8C"/>
    <w:rsid w:val="000D35BE"/>
    <w:rsid w:val="000D4099"/>
    <w:rsid w:val="000E144E"/>
    <w:rsid w:val="000E2A2A"/>
    <w:rsid w:val="000F0D76"/>
    <w:rsid w:val="000F578C"/>
    <w:rsid w:val="000F783B"/>
    <w:rsid w:val="00102ABD"/>
    <w:rsid w:val="00105101"/>
    <w:rsid w:val="001103C0"/>
    <w:rsid w:val="0011244C"/>
    <w:rsid w:val="00122A29"/>
    <w:rsid w:val="001247AF"/>
    <w:rsid w:val="00134C01"/>
    <w:rsid w:val="001350E1"/>
    <w:rsid w:val="00141E0E"/>
    <w:rsid w:val="00144C1C"/>
    <w:rsid w:val="00155088"/>
    <w:rsid w:val="00163C17"/>
    <w:rsid w:val="00171CC4"/>
    <w:rsid w:val="00184C79"/>
    <w:rsid w:val="00190BF5"/>
    <w:rsid w:val="00196711"/>
    <w:rsid w:val="001A031E"/>
    <w:rsid w:val="001A49BF"/>
    <w:rsid w:val="001B6E46"/>
    <w:rsid w:val="001B7A09"/>
    <w:rsid w:val="001C1DCE"/>
    <w:rsid w:val="001C1DDB"/>
    <w:rsid w:val="001C4F76"/>
    <w:rsid w:val="001C7F65"/>
    <w:rsid w:val="001D4CCC"/>
    <w:rsid w:val="001E276A"/>
    <w:rsid w:val="001E2AD7"/>
    <w:rsid w:val="001E4CAA"/>
    <w:rsid w:val="001E4FE6"/>
    <w:rsid w:val="00200C16"/>
    <w:rsid w:val="00206B3B"/>
    <w:rsid w:val="00210B59"/>
    <w:rsid w:val="00216063"/>
    <w:rsid w:val="002170D4"/>
    <w:rsid w:val="002213A3"/>
    <w:rsid w:val="002236F0"/>
    <w:rsid w:val="00226753"/>
    <w:rsid w:val="00232445"/>
    <w:rsid w:val="002333FD"/>
    <w:rsid w:val="002342D3"/>
    <w:rsid w:val="00244D90"/>
    <w:rsid w:val="00244E08"/>
    <w:rsid w:val="00254498"/>
    <w:rsid w:val="0026224E"/>
    <w:rsid w:val="0026455D"/>
    <w:rsid w:val="002656ED"/>
    <w:rsid w:val="00266BFC"/>
    <w:rsid w:val="00267B48"/>
    <w:rsid w:val="00271693"/>
    <w:rsid w:val="00272C83"/>
    <w:rsid w:val="00274091"/>
    <w:rsid w:val="002754A1"/>
    <w:rsid w:val="00276F8E"/>
    <w:rsid w:val="0028442C"/>
    <w:rsid w:val="0028458D"/>
    <w:rsid w:val="00286A3F"/>
    <w:rsid w:val="00292403"/>
    <w:rsid w:val="002942DB"/>
    <w:rsid w:val="00296644"/>
    <w:rsid w:val="00297258"/>
    <w:rsid w:val="002A2D9C"/>
    <w:rsid w:val="002A3075"/>
    <w:rsid w:val="002A6D61"/>
    <w:rsid w:val="002C033D"/>
    <w:rsid w:val="002C18A4"/>
    <w:rsid w:val="002D2972"/>
    <w:rsid w:val="002E0B75"/>
    <w:rsid w:val="002E64D7"/>
    <w:rsid w:val="002F724F"/>
    <w:rsid w:val="003003F9"/>
    <w:rsid w:val="003064EF"/>
    <w:rsid w:val="00307A8D"/>
    <w:rsid w:val="003200E7"/>
    <w:rsid w:val="00326E4F"/>
    <w:rsid w:val="00340D13"/>
    <w:rsid w:val="0035179C"/>
    <w:rsid w:val="00366A76"/>
    <w:rsid w:val="00372B24"/>
    <w:rsid w:val="00392579"/>
    <w:rsid w:val="0039404A"/>
    <w:rsid w:val="003A0038"/>
    <w:rsid w:val="003A7100"/>
    <w:rsid w:val="003B7CA6"/>
    <w:rsid w:val="003C020A"/>
    <w:rsid w:val="003C2160"/>
    <w:rsid w:val="003C21B9"/>
    <w:rsid w:val="003C6FA4"/>
    <w:rsid w:val="003D0132"/>
    <w:rsid w:val="003D053A"/>
    <w:rsid w:val="003E7D67"/>
    <w:rsid w:val="004022BE"/>
    <w:rsid w:val="00406502"/>
    <w:rsid w:val="00413D41"/>
    <w:rsid w:val="004259F9"/>
    <w:rsid w:val="00427289"/>
    <w:rsid w:val="00427F16"/>
    <w:rsid w:val="0043012E"/>
    <w:rsid w:val="00432AAE"/>
    <w:rsid w:val="00436EC8"/>
    <w:rsid w:val="0044608B"/>
    <w:rsid w:val="00450A58"/>
    <w:rsid w:val="00451B18"/>
    <w:rsid w:val="004535B0"/>
    <w:rsid w:val="004548AC"/>
    <w:rsid w:val="00456B6F"/>
    <w:rsid w:val="00462472"/>
    <w:rsid w:val="00470933"/>
    <w:rsid w:val="00471D25"/>
    <w:rsid w:val="00481205"/>
    <w:rsid w:val="004942B9"/>
    <w:rsid w:val="004A53BB"/>
    <w:rsid w:val="004B0516"/>
    <w:rsid w:val="004B7742"/>
    <w:rsid w:val="004E0E04"/>
    <w:rsid w:val="004E1D43"/>
    <w:rsid w:val="004E5B62"/>
    <w:rsid w:val="00504264"/>
    <w:rsid w:val="00507D43"/>
    <w:rsid w:val="00511937"/>
    <w:rsid w:val="00524E86"/>
    <w:rsid w:val="005269DC"/>
    <w:rsid w:val="00533AD2"/>
    <w:rsid w:val="005349A0"/>
    <w:rsid w:val="0053794C"/>
    <w:rsid w:val="005404C7"/>
    <w:rsid w:val="00554F69"/>
    <w:rsid w:val="005646CF"/>
    <w:rsid w:val="005744E3"/>
    <w:rsid w:val="00596472"/>
    <w:rsid w:val="005A3561"/>
    <w:rsid w:val="005B1139"/>
    <w:rsid w:val="005B2F98"/>
    <w:rsid w:val="005C3B32"/>
    <w:rsid w:val="005C510F"/>
    <w:rsid w:val="005C5A5C"/>
    <w:rsid w:val="005C7EBC"/>
    <w:rsid w:val="005C7FCA"/>
    <w:rsid w:val="005D04EB"/>
    <w:rsid w:val="005D15C3"/>
    <w:rsid w:val="005D2590"/>
    <w:rsid w:val="005D4F01"/>
    <w:rsid w:val="005D5D49"/>
    <w:rsid w:val="005F006C"/>
    <w:rsid w:val="005F2931"/>
    <w:rsid w:val="005F7EB2"/>
    <w:rsid w:val="00604089"/>
    <w:rsid w:val="00604C39"/>
    <w:rsid w:val="006063C4"/>
    <w:rsid w:val="006065C1"/>
    <w:rsid w:val="00607A1A"/>
    <w:rsid w:val="006140B5"/>
    <w:rsid w:val="0061462B"/>
    <w:rsid w:val="00616A4C"/>
    <w:rsid w:val="00617498"/>
    <w:rsid w:val="00630E63"/>
    <w:rsid w:val="00635DE4"/>
    <w:rsid w:val="00654F59"/>
    <w:rsid w:val="00657A95"/>
    <w:rsid w:val="00662A49"/>
    <w:rsid w:val="0066335F"/>
    <w:rsid w:val="006645B1"/>
    <w:rsid w:val="006664D7"/>
    <w:rsid w:val="00674431"/>
    <w:rsid w:val="006805C5"/>
    <w:rsid w:val="00686685"/>
    <w:rsid w:val="00686B12"/>
    <w:rsid w:val="0069445B"/>
    <w:rsid w:val="006B0D8B"/>
    <w:rsid w:val="006B3270"/>
    <w:rsid w:val="006C1069"/>
    <w:rsid w:val="006C27B4"/>
    <w:rsid w:val="006C2A58"/>
    <w:rsid w:val="006C4401"/>
    <w:rsid w:val="006C560D"/>
    <w:rsid w:val="006C7101"/>
    <w:rsid w:val="006D1D0A"/>
    <w:rsid w:val="006E0953"/>
    <w:rsid w:val="006E32A9"/>
    <w:rsid w:val="006F1D3C"/>
    <w:rsid w:val="00701037"/>
    <w:rsid w:val="00705293"/>
    <w:rsid w:val="0070675C"/>
    <w:rsid w:val="007072A2"/>
    <w:rsid w:val="007150FA"/>
    <w:rsid w:val="00716494"/>
    <w:rsid w:val="00721430"/>
    <w:rsid w:val="007239A8"/>
    <w:rsid w:val="00724A6D"/>
    <w:rsid w:val="00725752"/>
    <w:rsid w:val="00746E5B"/>
    <w:rsid w:val="007532CC"/>
    <w:rsid w:val="00756549"/>
    <w:rsid w:val="00761FBC"/>
    <w:rsid w:val="00762802"/>
    <w:rsid w:val="007671E3"/>
    <w:rsid w:val="00771207"/>
    <w:rsid w:val="0079367E"/>
    <w:rsid w:val="00794D2C"/>
    <w:rsid w:val="007A6994"/>
    <w:rsid w:val="007C7AC6"/>
    <w:rsid w:val="007D66BA"/>
    <w:rsid w:val="007D7B2D"/>
    <w:rsid w:val="007E047D"/>
    <w:rsid w:val="007E1DCE"/>
    <w:rsid w:val="007E7EBC"/>
    <w:rsid w:val="007F0E1B"/>
    <w:rsid w:val="007F3689"/>
    <w:rsid w:val="007F58DF"/>
    <w:rsid w:val="007F7DCC"/>
    <w:rsid w:val="00802B35"/>
    <w:rsid w:val="00805B6F"/>
    <w:rsid w:val="008132C5"/>
    <w:rsid w:val="00820C45"/>
    <w:rsid w:val="00822894"/>
    <w:rsid w:val="00826B57"/>
    <w:rsid w:val="00834350"/>
    <w:rsid w:val="00836CAE"/>
    <w:rsid w:val="0086175C"/>
    <w:rsid w:val="00862BD2"/>
    <w:rsid w:val="00863E84"/>
    <w:rsid w:val="0087543F"/>
    <w:rsid w:val="0087549F"/>
    <w:rsid w:val="0087616E"/>
    <w:rsid w:val="008765B8"/>
    <w:rsid w:val="008942BA"/>
    <w:rsid w:val="0089491B"/>
    <w:rsid w:val="00894DC9"/>
    <w:rsid w:val="008A0887"/>
    <w:rsid w:val="008A4AB0"/>
    <w:rsid w:val="008B0D8B"/>
    <w:rsid w:val="008B0FC0"/>
    <w:rsid w:val="008B4218"/>
    <w:rsid w:val="008C258B"/>
    <w:rsid w:val="008E1477"/>
    <w:rsid w:val="008E15DC"/>
    <w:rsid w:val="008E198C"/>
    <w:rsid w:val="008F2F54"/>
    <w:rsid w:val="00907623"/>
    <w:rsid w:val="00920362"/>
    <w:rsid w:val="00923E82"/>
    <w:rsid w:val="0092411E"/>
    <w:rsid w:val="00931E86"/>
    <w:rsid w:val="00934A39"/>
    <w:rsid w:val="00935725"/>
    <w:rsid w:val="0094421C"/>
    <w:rsid w:val="009479CC"/>
    <w:rsid w:val="009503E0"/>
    <w:rsid w:val="00950428"/>
    <w:rsid w:val="009504D2"/>
    <w:rsid w:val="00950E59"/>
    <w:rsid w:val="00953D86"/>
    <w:rsid w:val="00965647"/>
    <w:rsid w:val="00965703"/>
    <w:rsid w:val="00965851"/>
    <w:rsid w:val="009660F6"/>
    <w:rsid w:val="00966C32"/>
    <w:rsid w:val="00970A74"/>
    <w:rsid w:val="00971658"/>
    <w:rsid w:val="0097219C"/>
    <w:rsid w:val="00974F3B"/>
    <w:rsid w:val="009835CB"/>
    <w:rsid w:val="00994285"/>
    <w:rsid w:val="00995849"/>
    <w:rsid w:val="009A7A18"/>
    <w:rsid w:val="009C7732"/>
    <w:rsid w:val="009D03C5"/>
    <w:rsid w:val="009D2CB8"/>
    <w:rsid w:val="009D6AE7"/>
    <w:rsid w:val="009E2AB8"/>
    <w:rsid w:val="009F5EB1"/>
    <w:rsid w:val="00A146E8"/>
    <w:rsid w:val="00A254A0"/>
    <w:rsid w:val="00A2738F"/>
    <w:rsid w:val="00A33412"/>
    <w:rsid w:val="00A4013F"/>
    <w:rsid w:val="00A4057D"/>
    <w:rsid w:val="00A412A6"/>
    <w:rsid w:val="00A41E50"/>
    <w:rsid w:val="00A53407"/>
    <w:rsid w:val="00A61637"/>
    <w:rsid w:val="00A7788F"/>
    <w:rsid w:val="00A80B6A"/>
    <w:rsid w:val="00A80BBE"/>
    <w:rsid w:val="00A80CD6"/>
    <w:rsid w:val="00A83B3D"/>
    <w:rsid w:val="00A870DB"/>
    <w:rsid w:val="00A95A0F"/>
    <w:rsid w:val="00AB1EFA"/>
    <w:rsid w:val="00AB2F58"/>
    <w:rsid w:val="00AB35BB"/>
    <w:rsid w:val="00AB48A1"/>
    <w:rsid w:val="00AB641E"/>
    <w:rsid w:val="00AC188B"/>
    <w:rsid w:val="00AC4DA0"/>
    <w:rsid w:val="00AD0C89"/>
    <w:rsid w:val="00AF7DB6"/>
    <w:rsid w:val="00B0196D"/>
    <w:rsid w:val="00B023D7"/>
    <w:rsid w:val="00B04306"/>
    <w:rsid w:val="00B06745"/>
    <w:rsid w:val="00B068BC"/>
    <w:rsid w:val="00B32A64"/>
    <w:rsid w:val="00B34812"/>
    <w:rsid w:val="00B52F92"/>
    <w:rsid w:val="00B57D48"/>
    <w:rsid w:val="00B606B8"/>
    <w:rsid w:val="00B63995"/>
    <w:rsid w:val="00B650C4"/>
    <w:rsid w:val="00B72FDA"/>
    <w:rsid w:val="00B76ADB"/>
    <w:rsid w:val="00B829FB"/>
    <w:rsid w:val="00B94730"/>
    <w:rsid w:val="00B9772F"/>
    <w:rsid w:val="00B97767"/>
    <w:rsid w:val="00BA1A10"/>
    <w:rsid w:val="00BA4AED"/>
    <w:rsid w:val="00BB135E"/>
    <w:rsid w:val="00BB39FB"/>
    <w:rsid w:val="00BC0E53"/>
    <w:rsid w:val="00BD087C"/>
    <w:rsid w:val="00BD2A28"/>
    <w:rsid w:val="00BD60C7"/>
    <w:rsid w:val="00BF27B6"/>
    <w:rsid w:val="00C0650B"/>
    <w:rsid w:val="00C07473"/>
    <w:rsid w:val="00C1342A"/>
    <w:rsid w:val="00C20E45"/>
    <w:rsid w:val="00C25741"/>
    <w:rsid w:val="00C26B00"/>
    <w:rsid w:val="00C30BA8"/>
    <w:rsid w:val="00C323BB"/>
    <w:rsid w:val="00C3358F"/>
    <w:rsid w:val="00C57F96"/>
    <w:rsid w:val="00C60078"/>
    <w:rsid w:val="00C71423"/>
    <w:rsid w:val="00C72C01"/>
    <w:rsid w:val="00C86021"/>
    <w:rsid w:val="00C93F30"/>
    <w:rsid w:val="00C96C91"/>
    <w:rsid w:val="00CA1B8D"/>
    <w:rsid w:val="00CA467B"/>
    <w:rsid w:val="00CB2AF6"/>
    <w:rsid w:val="00CB2EDA"/>
    <w:rsid w:val="00CB7156"/>
    <w:rsid w:val="00CC22D2"/>
    <w:rsid w:val="00CC35D0"/>
    <w:rsid w:val="00CC3FFA"/>
    <w:rsid w:val="00CD164D"/>
    <w:rsid w:val="00CD1BC4"/>
    <w:rsid w:val="00CD6439"/>
    <w:rsid w:val="00CF65EC"/>
    <w:rsid w:val="00D01D72"/>
    <w:rsid w:val="00D01E74"/>
    <w:rsid w:val="00D040A5"/>
    <w:rsid w:val="00D17C00"/>
    <w:rsid w:val="00D2073F"/>
    <w:rsid w:val="00D230E5"/>
    <w:rsid w:val="00D23975"/>
    <w:rsid w:val="00D33650"/>
    <w:rsid w:val="00D42409"/>
    <w:rsid w:val="00D437CA"/>
    <w:rsid w:val="00D60958"/>
    <w:rsid w:val="00D64209"/>
    <w:rsid w:val="00D702C4"/>
    <w:rsid w:val="00D723D1"/>
    <w:rsid w:val="00D82C7B"/>
    <w:rsid w:val="00D90C14"/>
    <w:rsid w:val="00DA6CA1"/>
    <w:rsid w:val="00DB0309"/>
    <w:rsid w:val="00DB3B13"/>
    <w:rsid w:val="00DC040E"/>
    <w:rsid w:val="00DC5CAB"/>
    <w:rsid w:val="00DC657E"/>
    <w:rsid w:val="00DC79D8"/>
    <w:rsid w:val="00DD5502"/>
    <w:rsid w:val="00DD67B3"/>
    <w:rsid w:val="00DE640B"/>
    <w:rsid w:val="00DF5B6F"/>
    <w:rsid w:val="00E01018"/>
    <w:rsid w:val="00E03F46"/>
    <w:rsid w:val="00E04C93"/>
    <w:rsid w:val="00E11D65"/>
    <w:rsid w:val="00E13D1F"/>
    <w:rsid w:val="00E17F77"/>
    <w:rsid w:val="00E20FD3"/>
    <w:rsid w:val="00E220A6"/>
    <w:rsid w:val="00E23FAE"/>
    <w:rsid w:val="00E2731E"/>
    <w:rsid w:val="00E30F48"/>
    <w:rsid w:val="00E47BC6"/>
    <w:rsid w:val="00E50242"/>
    <w:rsid w:val="00E5358F"/>
    <w:rsid w:val="00E53E06"/>
    <w:rsid w:val="00E6174D"/>
    <w:rsid w:val="00E61894"/>
    <w:rsid w:val="00E6200F"/>
    <w:rsid w:val="00E63858"/>
    <w:rsid w:val="00E67F4D"/>
    <w:rsid w:val="00E76FB9"/>
    <w:rsid w:val="00E77FF1"/>
    <w:rsid w:val="00E825BF"/>
    <w:rsid w:val="00E87B73"/>
    <w:rsid w:val="00E90030"/>
    <w:rsid w:val="00EB5570"/>
    <w:rsid w:val="00EB6BCA"/>
    <w:rsid w:val="00EB787F"/>
    <w:rsid w:val="00EC2DE4"/>
    <w:rsid w:val="00ED4A09"/>
    <w:rsid w:val="00EE4FA3"/>
    <w:rsid w:val="00EF197C"/>
    <w:rsid w:val="00EF2847"/>
    <w:rsid w:val="00EF40CF"/>
    <w:rsid w:val="00EF5FCC"/>
    <w:rsid w:val="00F04377"/>
    <w:rsid w:val="00F07260"/>
    <w:rsid w:val="00F13C66"/>
    <w:rsid w:val="00F16C0A"/>
    <w:rsid w:val="00F21377"/>
    <w:rsid w:val="00F22BCD"/>
    <w:rsid w:val="00F2387A"/>
    <w:rsid w:val="00F24D7D"/>
    <w:rsid w:val="00F34E22"/>
    <w:rsid w:val="00F35EA6"/>
    <w:rsid w:val="00F379B6"/>
    <w:rsid w:val="00F6358E"/>
    <w:rsid w:val="00F64023"/>
    <w:rsid w:val="00F7028A"/>
    <w:rsid w:val="00F71A5F"/>
    <w:rsid w:val="00F75F1B"/>
    <w:rsid w:val="00F944F2"/>
    <w:rsid w:val="00F96CB0"/>
    <w:rsid w:val="00FA577C"/>
    <w:rsid w:val="00FB44DF"/>
    <w:rsid w:val="00FB5385"/>
    <w:rsid w:val="00FC3B8E"/>
    <w:rsid w:val="00FC4525"/>
    <w:rsid w:val="00FD291A"/>
    <w:rsid w:val="00FE0306"/>
    <w:rsid w:val="00FE1027"/>
    <w:rsid w:val="00FE2741"/>
    <w:rsid w:val="00FE36ED"/>
    <w:rsid w:val="00FE4ADA"/>
    <w:rsid w:val="00FE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32B80"/>
  <w15:chartTrackingRefBased/>
  <w15:docId w15:val="{82CE982B-50DD-487C-9C31-ED12CCD66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B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1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197C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6C2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3A7100"/>
    <w:rPr>
      <w:rFonts w:ascii="Times New Roman" w:eastAsia="Times New Roman" w:hAnsi="Times New Roman"/>
      <w:b/>
      <w:bCs/>
      <w:spacing w:val="1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A7100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/>
      <w:b/>
      <w:bCs/>
      <w:spacing w:val="1"/>
      <w:sz w:val="21"/>
      <w:szCs w:val="21"/>
    </w:rPr>
  </w:style>
  <w:style w:type="character" w:styleId="a7">
    <w:name w:val="annotation reference"/>
    <w:basedOn w:val="a0"/>
    <w:uiPriority w:val="99"/>
    <w:semiHidden/>
    <w:unhideWhenUsed/>
    <w:rsid w:val="00F16C0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16C0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16C0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16C0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16C0A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E63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63858"/>
  </w:style>
  <w:style w:type="paragraph" w:styleId="ae">
    <w:name w:val="footer"/>
    <w:basedOn w:val="a"/>
    <w:link w:val="af"/>
    <w:uiPriority w:val="99"/>
    <w:unhideWhenUsed/>
    <w:rsid w:val="00E63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63858"/>
  </w:style>
  <w:style w:type="paragraph" w:customStyle="1" w:styleId="ConsPlusNormal">
    <w:name w:val="ConsPlusNormal"/>
    <w:rsid w:val="000C5BA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f0">
    <w:name w:val="Table Grid"/>
    <w:basedOn w:val="a1"/>
    <w:uiPriority w:val="39"/>
    <w:rsid w:val="00FD2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F3552-1A78-48E6-939E-9A15DCFB1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Борщев</dc:creator>
  <cp:keywords/>
  <dc:description/>
  <cp:lastModifiedBy>ОППК АДМИНИСТРАТОР</cp:lastModifiedBy>
  <cp:revision>7</cp:revision>
  <cp:lastPrinted>2017-09-14T05:50:00Z</cp:lastPrinted>
  <dcterms:created xsi:type="dcterms:W3CDTF">2017-09-13T05:20:00Z</dcterms:created>
  <dcterms:modified xsi:type="dcterms:W3CDTF">2017-09-14T05:51:00Z</dcterms:modified>
</cp:coreProperties>
</file>